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6D" w:rsidRPr="00EA2A7D" w:rsidRDefault="00621E6D" w:rsidP="00EA2A7D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386"/>
        <w:gridCol w:w="4786"/>
      </w:tblGrid>
      <w:tr w:rsidR="00621E6D" w:rsidTr="00621E6D">
        <w:tc>
          <w:tcPr>
            <w:tcW w:w="5386" w:type="dxa"/>
          </w:tcPr>
          <w:p w:rsidR="00621E6D" w:rsidRPr="008D0934" w:rsidRDefault="0062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3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786" w:type="dxa"/>
          </w:tcPr>
          <w:p w:rsidR="00621E6D" w:rsidRPr="008D0934" w:rsidRDefault="0062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3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621E6D" w:rsidTr="00621E6D">
        <w:tc>
          <w:tcPr>
            <w:tcW w:w="5386" w:type="dxa"/>
          </w:tcPr>
          <w:p w:rsidR="00621E6D" w:rsidRDefault="0062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трудового коллектива МУ «Нововилговский ДК»</w:t>
            </w:r>
          </w:p>
          <w:p w:rsidR="00621E6D" w:rsidRPr="008D0934" w:rsidRDefault="00621E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E6D" w:rsidRDefault="00621E6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/Н. В. Халиман/</w:t>
            </w:r>
          </w:p>
          <w:p w:rsidR="00621E6D" w:rsidRPr="008D0934" w:rsidRDefault="00621E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621E6D" w:rsidRPr="00621E6D" w:rsidRDefault="00CF17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04» февраля </w:t>
            </w:r>
            <w:r w:rsidR="00621E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4 года</w:t>
            </w:r>
          </w:p>
        </w:tc>
        <w:tc>
          <w:tcPr>
            <w:tcW w:w="4786" w:type="dxa"/>
          </w:tcPr>
          <w:p w:rsidR="00621E6D" w:rsidRDefault="00621E6D" w:rsidP="0062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7FFA">
              <w:rPr>
                <w:rFonts w:ascii="Times New Roman" w:hAnsi="Times New Roman" w:cs="Times New Roman"/>
                <w:sz w:val="28"/>
                <w:szCs w:val="28"/>
              </w:rPr>
              <w:t>иректор МУ «Нововилговский ДК»</w:t>
            </w:r>
          </w:p>
          <w:p w:rsidR="00621E6D" w:rsidRPr="008D0934" w:rsidRDefault="00621E6D" w:rsidP="00621E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E6D" w:rsidRDefault="00621E6D" w:rsidP="00621E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0934" w:rsidRPr="008D0934" w:rsidRDefault="008D0934" w:rsidP="00621E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E6D" w:rsidRDefault="00621E6D" w:rsidP="00621E6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/А. М. Макарова/</w:t>
            </w:r>
          </w:p>
          <w:p w:rsidR="00621E6D" w:rsidRPr="008D0934" w:rsidRDefault="00621E6D" w:rsidP="00621E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621E6D" w:rsidRPr="008D0934" w:rsidRDefault="00CF17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04» февраля </w:t>
            </w:r>
            <w:r w:rsidR="00621E6D" w:rsidRPr="008D09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4 года</w:t>
            </w:r>
          </w:p>
        </w:tc>
      </w:tr>
    </w:tbl>
    <w:p w:rsidR="00621E6D" w:rsidRDefault="00621E6D">
      <w:pPr>
        <w:rPr>
          <w:rFonts w:ascii="Times New Roman" w:hAnsi="Times New Roman" w:cs="Times New Roman"/>
          <w:sz w:val="28"/>
          <w:szCs w:val="28"/>
        </w:rPr>
      </w:pPr>
    </w:p>
    <w:p w:rsidR="00621E6D" w:rsidRDefault="00621E6D">
      <w:pPr>
        <w:rPr>
          <w:rFonts w:ascii="Times New Roman" w:hAnsi="Times New Roman" w:cs="Times New Roman"/>
          <w:sz w:val="28"/>
          <w:szCs w:val="28"/>
        </w:rPr>
      </w:pPr>
    </w:p>
    <w:p w:rsidR="00CE71D6" w:rsidRPr="00F87FFA" w:rsidRDefault="00CE71D6">
      <w:pPr>
        <w:rPr>
          <w:rFonts w:ascii="Times New Roman" w:hAnsi="Times New Roman" w:cs="Times New Roman"/>
          <w:sz w:val="28"/>
          <w:szCs w:val="28"/>
        </w:rPr>
      </w:pPr>
    </w:p>
    <w:p w:rsidR="00CE71D6" w:rsidRPr="00F87FFA" w:rsidRDefault="00CE71D6" w:rsidP="00621E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FFA">
        <w:rPr>
          <w:rFonts w:ascii="Times New Roman" w:hAnsi="Times New Roman" w:cs="Times New Roman"/>
          <w:b/>
          <w:sz w:val="28"/>
          <w:szCs w:val="28"/>
        </w:rPr>
        <w:t>Правила внутреннего трудового распорядка</w:t>
      </w:r>
    </w:p>
    <w:p w:rsidR="00CE71D6" w:rsidRPr="00F87FFA" w:rsidRDefault="00CE71D6" w:rsidP="00621E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FFA">
        <w:rPr>
          <w:rFonts w:ascii="Times New Roman" w:hAnsi="Times New Roman" w:cs="Times New Roman"/>
          <w:b/>
          <w:sz w:val="28"/>
          <w:szCs w:val="28"/>
        </w:rPr>
        <w:t>Муниципального учреждения</w:t>
      </w:r>
    </w:p>
    <w:p w:rsidR="00CE71D6" w:rsidRPr="00F87FFA" w:rsidRDefault="00CE71D6" w:rsidP="00621E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FFA">
        <w:rPr>
          <w:rFonts w:ascii="Times New Roman" w:hAnsi="Times New Roman" w:cs="Times New Roman"/>
          <w:b/>
          <w:sz w:val="28"/>
          <w:szCs w:val="28"/>
        </w:rPr>
        <w:t>«Нововилговский Дом Культуры»</w:t>
      </w:r>
    </w:p>
    <w:p w:rsidR="00CE71D6" w:rsidRPr="00F87FFA" w:rsidRDefault="00CE71D6" w:rsidP="00621E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FFA">
        <w:rPr>
          <w:rFonts w:ascii="Times New Roman" w:hAnsi="Times New Roman" w:cs="Times New Roman"/>
          <w:b/>
          <w:sz w:val="28"/>
          <w:szCs w:val="28"/>
        </w:rPr>
        <w:t>Нововилговского сельского поселения</w:t>
      </w:r>
    </w:p>
    <w:p w:rsidR="00CE71D6" w:rsidRPr="001B1F4C" w:rsidRDefault="00CE71D6" w:rsidP="00F004A5">
      <w:pPr>
        <w:spacing w:after="0"/>
        <w:jc w:val="right"/>
        <w:rPr>
          <w:rFonts w:ascii="Times New Roman" w:hAnsi="Times New Roman" w:cs="Times New Roman"/>
        </w:rPr>
      </w:pPr>
      <w:r w:rsidRPr="001B1F4C">
        <w:rPr>
          <w:rFonts w:ascii="Times New Roman" w:hAnsi="Times New Roman" w:cs="Times New Roman"/>
        </w:rPr>
        <w:t>Утверждены приказом директора МУ «Нововилг</w:t>
      </w:r>
      <w:r w:rsidR="00CF1776">
        <w:rPr>
          <w:rFonts w:ascii="Times New Roman" w:hAnsi="Times New Roman" w:cs="Times New Roman"/>
        </w:rPr>
        <w:t>овский ДК» от «04» февраля 2014 г. № 1</w:t>
      </w:r>
    </w:p>
    <w:p w:rsidR="00CE71D6" w:rsidRPr="001B1F4C" w:rsidRDefault="00CE71D6" w:rsidP="00F004A5">
      <w:pPr>
        <w:spacing w:after="0"/>
        <w:jc w:val="right"/>
        <w:rPr>
          <w:rFonts w:ascii="Times New Roman" w:hAnsi="Times New Roman" w:cs="Times New Roman"/>
        </w:rPr>
      </w:pPr>
      <w:r w:rsidRPr="001B1F4C">
        <w:rPr>
          <w:rFonts w:ascii="Times New Roman" w:hAnsi="Times New Roman" w:cs="Times New Roman"/>
        </w:rPr>
        <w:t>Введённый в действие</w:t>
      </w:r>
      <w:r w:rsidR="00CF1776">
        <w:rPr>
          <w:rFonts w:ascii="Times New Roman" w:hAnsi="Times New Roman" w:cs="Times New Roman"/>
        </w:rPr>
        <w:t xml:space="preserve"> «04» февраля </w:t>
      </w:r>
      <w:r w:rsidR="00621E6D" w:rsidRPr="001B1F4C">
        <w:rPr>
          <w:rFonts w:ascii="Times New Roman" w:hAnsi="Times New Roman" w:cs="Times New Roman"/>
        </w:rPr>
        <w:t xml:space="preserve">2014 </w:t>
      </w:r>
      <w:r w:rsidRPr="001B1F4C">
        <w:rPr>
          <w:rFonts w:ascii="Times New Roman" w:hAnsi="Times New Roman" w:cs="Times New Roman"/>
        </w:rPr>
        <w:t>г.</w:t>
      </w:r>
    </w:p>
    <w:p w:rsidR="00CE71D6" w:rsidRPr="001B1F4C" w:rsidRDefault="00CE71D6" w:rsidP="00621E6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0934" w:rsidRDefault="00CE71D6" w:rsidP="008D0934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F4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E71D6" w:rsidRPr="008D0934" w:rsidRDefault="00CE71D6" w:rsidP="008D0934">
      <w:pPr>
        <w:pStyle w:val="a3"/>
        <w:numPr>
          <w:ilvl w:val="1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0934">
        <w:rPr>
          <w:rFonts w:ascii="Times New Roman" w:hAnsi="Times New Roman" w:cs="Times New Roman"/>
          <w:sz w:val="28"/>
          <w:szCs w:val="28"/>
        </w:rPr>
        <w:t>Настоящие Правила внутреннего трудового распорядка (далее</w:t>
      </w:r>
      <w:r w:rsidR="0007629A" w:rsidRPr="008D0934">
        <w:rPr>
          <w:rFonts w:ascii="Times New Roman" w:hAnsi="Times New Roman" w:cs="Times New Roman"/>
          <w:sz w:val="28"/>
          <w:szCs w:val="28"/>
        </w:rPr>
        <w:t xml:space="preserve"> </w:t>
      </w:r>
      <w:r w:rsidRPr="008D0934">
        <w:rPr>
          <w:rFonts w:ascii="Times New Roman" w:hAnsi="Times New Roman" w:cs="Times New Roman"/>
          <w:sz w:val="28"/>
          <w:szCs w:val="28"/>
        </w:rPr>
        <w:t>-</w:t>
      </w:r>
      <w:r w:rsidR="0007629A" w:rsidRPr="008D0934">
        <w:rPr>
          <w:rFonts w:ascii="Times New Roman" w:hAnsi="Times New Roman" w:cs="Times New Roman"/>
          <w:sz w:val="28"/>
          <w:szCs w:val="28"/>
        </w:rPr>
        <w:t xml:space="preserve"> </w:t>
      </w:r>
      <w:r w:rsidRPr="008D0934">
        <w:rPr>
          <w:rFonts w:ascii="Times New Roman" w:hAnsi="Times New Roman" w:cs="Times New Roman"/>
          <w:sz w:val="28"/>
          <w:szCs w:val="28"/>
        </w:rPr>
        <w:t>Правила) являются локальным но</w:t>
      </w:r>
      <w:r w:rsidR="001B1F4C" w:rsidRPr="008D0934">
        <w:rPr>
          <w:rFonts w:ascii="Times New Roman" w:hAnsi="Times New Roman" w:cs="Times New Roman"/>
          <w:sz w:val="28"/>
          <w:szCs w:val="28"/>
        </w:rPr>
        <w:t>рмативным актом Муниципального учреждения «Нововилговский Дом Культуры</w:t>
      </w:r>
      <w:r w:rsidRPr="008D0934">
        <w:rPr>
          <w:rFonts w:ascii="Times New Roman" w:hAnsi="Times New Roman" w:cs="Times New Roman"/>
          <w:sz w:val="28"/>
          <w:szCs w:val="28"/>
        </w:rPr>
        <w:t xml:space="preserve">» </w:t>
      </w:r>
      <w:r w:rsidR="00F87FFA" w:rsidRPr="008D0934">
        <w:rPr>
          <w:rFonts w:ascii="Times New Roman" w:hAnsi="Times New Roman" w:cs="Times New Roman"/>
          <w:sz w:val="28"/>
          <w:szCs w:val="28"/>
        </w:rPr>
        <w:t>(</w:t>
      </w:r>
      <w:r w:rsidRPr="008D0934">
        <w:rPr>
          <w:rFonts w:ascii="Times New Roman" w:hAnsi="Times New Roman" w:cs="Times New Roman"/>
          <w:sz w:val="28"/>
          <w:szCs w:val="28"/>
        </w:rPr>
        <w:t>далее – МУ «Нововилговский ДК»)</w:t>
      </w:r>
    </w:p>
    <w:p w:rsidR="00CE71D6" w:rsidRPr="008D0934" w:rsidRDefault="00CE71D6" w:rsidP="008D0934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934">
        <w:rPr>
          <w:rFonts w:ascii="Times New Roman" w:hAnsi="Times New Roman" w:cs="Times New Roman"/>
          <w:sz w:val="28"/>
          <w:szCs w:val="28"/>
        </w:rPr>
        <w:t>Правила составлены в соответствии с Трудовым Кодексом РФ и регулирует</w:t>
      </w:r>
      <w:r w:rsidR="0007629A" w:rsidRPr="008D0934">
        <w:rPr>
          <w:rFonts w:ascii="Times New Roman" w:hAnsi="Times New Roman" w:cs="Times New Roman"/>
          <w:sz w:val="28"/>
          <w:szCs w:val="28"/>
        </w:rPr>
        <w:t xml:space="preserve"> порядок приёма и увольнения работников МУ «Нововилговский ДК», основные права, обязанности и ответственность сторон трудового договора, рабочего времени, время отдыха, применяемые к работникам меры поощрения и взыскания, иные вопросы регулирования трудовых отношений.</w:t>
      </w:r>
    </w:p>
    <w:p w:rsidR="0007629A" w:rsidRPr="00F87FFA" w:rsidRDefault="0007629A" w:rsidP="008D0934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Правила имеют целью способствовать укреплению трудовой дисциплины, рациональному использованию рабочего времени и созданию условий для эффективной работы.</w:t>
      </w:r>
    </w:p>
    <w:p w:rsidR="0007629A" w:rsidRPr="00F87FFA" w:rsidRDefault="0007629A" w:rsidP="008D0934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При приёме на работу директор МУ «Нововилговский ДК» обязан ознакомить работника с Правилами под расписку.</w:t>
      </w:r>
    </w:p>
    <w:p w:rsidR="008D0934" w:rsidRPr="003576A8" w:rsidRDefault="008D0934" w:rsidP="00357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29A" w:rsidRPr="00F87FFA" w:rsidRDefault="0007629A" w:rsidP="003576A8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FFA">
        <w:rPr>
          <w:rFonts w:ascii="Times New Roman" w:hAnsi="Times New Roman" w:cs="Times New Roman"/>
          <w:b/>
          <w:sz w:val="28"/>
          <w:szCs w:val="28"/>
        </w:rPr>
        <w:lastRenderedPageBreak/>
        <w:t>Порядок приёма и увольнения работников</w:t>
      </w:r>
    </w:p>
    <w:p w:rsidR="0007629A" w:rsidRPr="00A50DAA" w:rsidRDefault="0007629A" w:rsidP="003576A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0DAA">
        <w:rPr>
          <w:rFonts w:ascii="Times New Roman" w:hAnsi="Times New Roman" w:cs="Times New Roman"/>
          <w:b/>
          <w:sz w:val="28"/>
          <w:szCs w:val="28"/>
          <w:u w:val="single"/>
        </w:rPr>
        <w:t>2.1. Приём на работу</w:t>
      </w:r>
    </w:p>
    <w:p w:rsidR="0007629A" w:rsidRPr="00F87FFA" w:rsidRDefault="0007629A" w:rsidP="003576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1.1.</w:t>
      </w:r>
      <w:r w:rsidRPr="00F87FFA">
        <w:rPr>
          <w:rFonts w:ascii="Times New Roman" w:hAnsi="Times New Roman" w:cs="Times New Roman"/>
          <w:sz w:val="28"/>
          <w:szCs w:val="28"/>
        </w:rPr>
        <w:t xml:space="preserve"> Работники реализуют своё право на труд путём заключения трудового договора с руководителем МУ «Нововилговский ДК»</w:t>
      </w:r>
      <w:r w:rsidR="000349E1" w:rsidRPr="00F87FFA">
        <w:rPr>
          <w:rFonts w:ascii="Times New Roman" w:hAnsi="Times New Roman" w:cs="Times New Roman"/>
          <w:sz w:val="28"/>
          <w:szCs w:val="28"/>
        </w:rPr>
        <w:t>.</w:t>
      </w:r>
    </w:p>
    <w:p w:rsidR="000349E1" w:rsidRPr="00F87FFA" w:rsidRDefault="000349E1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1.2.</w:t>
      </w:r>
      <w:r w:rsidRPr="00F87FFA">
        <w:rPr>
          <w:rFonts w:ascii="Times New Roman" w:hAnsi="Times New Roman" w:cs="Times New Roman"/>
          <w:sz w:val="28"/>
          <w:szCs w:val="28"/>
        </w:rPr>
        <w:t xml:space="preserve"> Трудовой договор заключается в письменной форме и составляется в двух экземплярах по одному для каждой из сторон: работника и руководителя МУ «Нововилговский ДК»</w:t>
      </w:r>
    </w:p>
    <w:p w:rsidR="000349E1" w:rsidRPr="00F87FFA" w:rsidRDefault="000349E1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1.3.</w:t>
      </w:r>
      <w:r w:rsidR="00F34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FFA">
        <w:rPr>
          <w:rFonts w:ascii="Times New Roman" w:hAnsi="Times New Roman" w:cs="Times New Roman"/>
          <w:sz w:val="28"/>
          <w:szCs w:val="28"/>
        </w:rPr>
        <w:t>При заключении трудового договора работник</w:t>
      </w:r>
      <w:r w:rsidR="00A50DAA">
        <w:rPr>
          <w:rFonts w:ascii="Times New Roman" w:hAnsi="Times New Roman" w:cs="Times New Roman"/>
          <w:sz w:val="28"/>
          <w:szCs w:val="28"/>
        </w:rPr>
        <w:t xml:space="preserve"> предоставляет в МУ «Н</w:t>
      </w:r>
      <w:r w:rsidR="00987308" w:rsidRPr="00F87FFA">
        <w:rPr>
          <w:rFonts w:ascii="Times New Roman" w:hAnsi="Times New Roman" w:cs="Times New Roman"/>
          <w:sz w:val="28"/>
          <w:szCs w:val="28"/>
        </w:rPr>
        <w:t>ововилговский ДК» следующие документы:</w:t>
      </w:r>
    </w:p>
    <w:p w:rsidR="00987308" w:rsidRPr="00F87FFA" w:rsidRDefault="00987308" w:rsidP="00517E93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Паспорт или иной документ удостоверяющий личность;</w:t>
      </w:r>
    </w:p>
    <w:p w:rsidR="00987308" w:rsidRPr="00F87FFA" w:rsidRDefault="00987308" w:rsidP="00517E93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Трудовую книжку. За исключением случаев, когда трудовой договор заключается впервые или работник поступает на работу на условиях совместительства</w:t>
      </w:r>
      <w:r w:rsidR="00A50DAA">
        <w:rPr>
          <w:rFonts w:ascii="Times New Roman" w:hAnsi="Times New Roman" w:cs="Times New Roman"/>
          <w:sz w:val="28"/>
          <w:szCs w:val="28"/>
        </w:rPr>
        <w:t>;</w:t>
      </w:r>
    </w:p>
    <w:p w:rsidR="00987308" w:rsidRPr="00F87FFA" w:rsidRDefault="00987308" w:rsidP="00517E93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;</w:t>
      </w:r>
    </w:p>
    <w:p w:rsidR="00987308" w:rsidRPr="00F87FFA" w:rsidRDefault="00987308" w:rsidP="00517E93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Свидетельство ИНН;</w:t>
      </w:r>
    </w:p>
    <w:p w:rsidR="00987308" w:rsidRPr="00F87FFA" w:rsidRDefault="00987308" w:rsidP="00517E93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Документ об образовании, квалификации, наличии специальных знаний;</w:t>
      </w:r>
    </w:p>
    <w:p w:rsidR="00987308" w:rsidRPr="00F87FFA" w:rsidRDefault="00987308" w:rsidP="00517E93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Документы воинского учёта – для военнообязанных и лиц, подле</w:t>
      </w:r>
      <w:r w:rsidR="00A50DAA">
        <w:rPr>
          <w:rFonts w:ascii="Times New Roman" w:hAnsi="Times New Roman" w:cs="Times New Roman"/>
          <w:sz w:val="28"/>
          <w:szCs w:val="28"/>
        </w:rPr>
        <w:t>жащих призыву на военную службу;</w:t>
      </w:r>
    </w:p>
    <w:p w:rsidR="00987308" w:rsidRPr="00F87FFA" w:rsidRDefault="00987308" w:rsidP="00517E93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В целях более полной оценке профессиональных и деловых качеств, принимаемого на работ</w:t>
      </w:r>
      <w:r w:rsidR="00A50DAA">
        <w:rPr>
          <w:rFonts w:ascii="Times New Roman" w:hAnsi="Times New Roman" w:cs="Times New Roman"/>
          <w:sz w:val="28"/>
          <w:szCs w:val="28"/>
        </w:rPr>
        <w:t>у</w:t>
      </w:r>
      <w:r w:rsidRPr="00F87FFA">
        <w:rPr>
          <w:rFonts w:ascii="Times New Roman" w:hAnsi="Times New Roman" w:cs="Times New Roman"/>
          <w:sz w:val="28"/>
          <w:szCs w:val="28"/>
        </w:rPr>
        <w:t xml:space="preserve"> работника работодатель может предложить ему представить краткую письменную характеристику вы</w:t>
      </w:r>
      <w:r w:rsidR="00A50DAA">
        <w:rPr>
          <w:rFonts w:ascii="Times New Roman" w:hAnsi="Times New Roman" w:cs="Times New Roman"/>
          <w:sz w:val="28"/>
          <w:szCs w:val="28"/>
        </w:rPr>
        <w:t>полняемой ранее работы (резюме);</w:t>
      </w:r>
    </w:p>
    <w:p w:rsidR="00883D03" w:rsidRPr="00F87FFA" w:rsidRDefault="00883D03" w:rsidP="00517E93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Для приёма на работ</w:t>
      </w:r>
      <w:r w:rsidR="00F87FFA">
        <w:rPr>
          <w:rFonts w:ascii="Times New Roman" w:hAnsi="Times New Roman" w:cs="Times New Roman"/>
          <w:sz w:val="28"/>
          <w:szCs w:val="28"/>
        </w:rPr>
        <w:t>у</w:t>
      </w:r>
      <w:r w:rsidRPr="00F87FFA">
        <w:rPr>
          <w:rFonts w:ascii="Times New Roman" w:hAnsi="Times New Roman" w:cs="Times New Roman"/>
          <w:sz w:val="28"/>
          <w:szCs w:val="28"/>
        </w:rPr>
        <w:t xml:space="preserve"> работник оформляет заявление в произвольной форме, с указанием должности и даты начала работы.</w:t>
      </w:r>
    </w:p>
    <w:p w:rsidR="00883D03" w:rsidRPr="00F87FFA" w:rsidRDefault="00883D03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1.4</w:t>
      </w:r>
      <w:r w:rsidR="00A50DAA" w:rsidRPr="00F34483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Приём на работу оформляется приказом директора МУ «Ново</w:t>
      </w:r>
      <w:r w:rsidR="00A50DAA">
        <w:rPr>
          <w:rFonts w:ascii="Times New Roman" w:hAnsi="Times New Roman" w:cs="Times New Roman"/>
          <w:sz w:val="28"/>
          <w:szCs w:val="28"/>
        </w:rPr>
        <w:t>в</w:t>
      </w:r>
      <w:r w:rsidRPr="00F87FFA">
        <w:rPr>
          <w:rFonts w:ascii="Times New Roman" w:hAnsi="Times New Roman" w:cs="Times New Roman"/>
          <w:sz w:val="28"/>
          <w:szCs w:val="28"/>
        </w:rPr>
        <w:t>илговский ДК» и предъявляется работнику под расписку в трёхдневный срок со дня фактического начала работы.</w:t>
      </w:r>
    </w:p>
    <w:p w:rsidR="00883D03" w:rsidRPr="00F87FFA" w:rsidRDefault="00F87FFA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1.5</w:t>
      </w:r>
      <w:r w:rsidR="00A50DAA" w:rsidRPr="00F34483">
        <w:rPr>
          <w:rFonts w:ascii="Times New Roman" w:hAnsi="Times New Roman" w:cs="Times New Roman"/>
          <w:b/>
          <w:sz w:val="28"/>
          <w:szCs w:val="28"/>
        </w:rPr>
        <w:t>.</w:t>
      </w:r>
      <w:r w:rsidR="00883D03" w:rsidRPr="00F87FFA">
        <w:rPr>
          <w:rFonts w:ascii="Times New Roman" w:hAnsi="Times New Roman" w:cs="Times New Roman"/>
          <w:sz w:val="28"/>
          <w:szCs w:val="28"/>
        </w:rPr>
        <w:t xml:space="preserve"> При приёме на работу директор МУ «Нововилговский</w:t>
      </w:r>
      <w:r w:rsidR="00F14686" w:rsidRPr="00F87FFA">
        <w:rPr>
          <w:rFonts w:ascii="Times New Roman" w:hAnsi="Times New Roman" w:cs="Times New Roman"/>
          <w:sz w:val="28"/>
          <w:szCs w:val="28"/>
        </w:rPr>
        <w:t xml:space="preserve"> ДК» </w:t>
      </w:r>
      <w:r w:rsidR="00A872F9" w:rsidRPr="00F87FFA">
        <w:rPr>
          <w:rFonts w:ascii="Times New Roman" w:hAnsi="Times New Roman" w:cs="Times New Roman"/>
          <w:sz w:val="28"/>
          <w:szCs w:val="28"/>
        </w:rPr>
        <w:t>обязан ознакомить работника со следующими до</w:t>
      </w:r>
      <w:r w:rsidR="00A50DAA">
        <w:rPr>
          <w:rFonts w:ascii="Times New Roman" w:hAnsi="Times New Roman" w:cs="Times New Roman"/>
          <w:sz w:val="28"/>
          <w:szCs w:val="28"/>
        </w:rPr>
        <w:t>кументами: У</w:t>
      </w:r>
      <w:r>
        <w:rPr>
          <w:rFonts w:ascii="Times New Roman" w:hAnsi="Times New Roman" w:cs="Times New Roman"/>
          <w:sz w:val="28"/>
          <w:szCs w:val="28"/>
        </w:rPr>
        <w:t xml:space="preserve">ставом МУ «Нововилговский ДК», </w:t>
      </w:r>
      <w:r w:rsidR="00A872F9" w:rsidRPr="00F87FFA">
        <w:rPr>
          <w:rFonts w:ascii="Times New Roman" w:hAnsi="Times New Roman" w:cs="Times New Roman"/>
          <w:sz w:val="28"/>
          <w:szCs w:val="28"/>
        </w:rPr>
        <w:t>настоящими Правилами, приказом об Охране труда и соблюдению правил техники безопасности, должностной инструкцией работника, коллективным договором, иными локальными актами, регламентирующими трудовую деятельность работника.</w:t>
      </w:r>
    </w:p>
    <w:p w:rsidR="00E42016" w:rsidRPr="00F87FFA" w:rsidRDefault="004E19F6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lastRenderedPageBreak/>
        <w:t>2.1.6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П</w:t>
      </w:r>
      <w:r w:rsidR="00E42016" w:rsidRPr="00F87FFA">
        <w:rPr>
          <w:rFonts w:ascii="Times New Roman" w:hAnsi="Times New Roman" w:cs="Times New Roman"/>
          <w:sz w:val="28"/>
          <w:szCs w:val="28"/>
        </w:rPr>
        <w:t>ри приёме на работу может устанавливаться испытательный срок – не более трёх месяцев, для заместителя директора – не более шести месяцев. Условие об испытании должно быть прямо указано в трудовом договоре. Отсутствие в трудовом договоре условия об испытании означает, что работник принят без испытания.</w:t>
      </w:r>
    </w:p>
    <w:p w:rsidR="00E42016" w:rsidRPr="00F87FFA" w:rsidRDefault="00E42016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1.7</w:t>
      </w:r>
      <w:r w:rsidR="00A50DAA" w:rsidRPr="00F34483">
        <w:rPr>
          <w:rFonts w:ascii="Times New Roman" w:hAnsi="Times New Roman" w:cs="Times New Roman"/>
          <w:b/>
          <w:sz w:val="28"/>
          <w:szCs w:val="28"/>
        </w:rPr>
        <w:t>.</w:t>
      </w:r>
      <w:r w:rsidR="00A50DAA">
        <w:rPr>
          <w:rFonts w:ascii="Times New Roman" w:hAnsi="Times New Roman" w:cs="Times New Roman"/>
          <w:sz w:val="28"/>
          <w:szCs w:val="28"/>
        </w:rPr>
        <w:t xml:space="preserve"> </w:t>
      </w:r>
      <w:r w:rsidR="004E19F6" w:rsidRPr="00F87FFA">
        <w:rPr>
          <w:rFonts w:ascii="Times New Roman" w:hAnsi="Times New Roman" w:cs="Times New Roman"/>
          <w:sz w:val="28"/>
          <w:szCs w:val="28"/>
        </w:rPr>
        <w:t xml:space="preserve">На каждого работника </w:t>
      </w:r>
      <w:r w:rsidR="002776F9" w:rsidRPr="00F87FFA">
        <w:rPr>
          <w:rFonts w:ascii="Times New Roman" w:hAnsi="Times New Roman" w:cs="Times New Roman"/>
          <w:sz w:val="28"/>
          <w:szCs w:val="28"/>
        </w:rPr>
        <w:t>МУ «Нововилговский ДК» оформляется трудовая книжка в соответствии с требованиями Инструкции о порядке ведения трудовых книжек. Трудовые книжки работников хранятся в МУ «Нововилговский ДК».</w:t>
      </w:r>
    </w:p>
    <w:p w:rsidR="002776F9" w:rsidRPr="00F87FFA" w:rsidRDefault="002776F9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1.8.</w:t>
      </w:r>
      <w:r w:rsidRPr="00F87FFA">
        <w:rPr>
          <w:rFonts w:ascii="Times New Roman" w:hAnsi="Times New Roman" w:cs="Times New Roman"/>
          <w:sz w:val="28"/>
          <w:szCs w:val="28"/>
        </w:rPr>
        <w:t xml:space="preserve"> С каждой записью, вносимой на основании приказа директора МУ «Нововилговский ДК» в трудовую книжку, директор обязан ознакомить её владельца под </w:t>
      </w:r>
      <w:r w:rsidR="00F34483" w:rsidRPr="00F87FFA">
        <w:rPr>
          <w:rFonts w:ascii="Times New Roman" w:hAnsi="Times New Roman" w:cs="Times New Roman"/>
          <w:sz w:val="28"/>
          <w:szCs w:val="28"/>
        </w:rPr>
        <w:t>расписку</w:t>
      </w:r>
      <w:r w:rsidRPr="00F87FFA">
        <w:rPr>
          <w:rFonts w:ascii="Times New Roman" w:hAnsi="Times New Roman" w:cs="Times New Roman"/>
          <w:sz w:val="28"/>
          <w:szCs w:val="28"/>
        </w:rPr>
        <w:t>.</w:t>
      </w:r>
    </w:p>
    <w:p w:rsidR="002776F9" w:rsidRPr="00F87FFA" w:rsidRDefault="002776F9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1.9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На каждого работника ведётся личное дело, после увольнения работника личное дело хранится в архиве МУ «Нововилговский ДК»</w:t>
      </w:r>
    </w:p>
    <w:p w:rsidR="002776F9" w:rsidRPr="00F87FFA" w:rsidRDefault="002776F9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1.10</w:t>
      </w:r>
      <w:r w:rsidR="00A50DAA" w:rsidRPr="00F34483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Директор МУ «Нововилговский ДК» назначается распоряжением Главы Нововилговского сельского поселения (далее </w:t>
      </w:r>
      <w:r w:rsidR="00F87FFA" w:rsidRPr="00F87FFA">
        <w:rPr>
          <w:rFonts w:ascii="Times New Roman" w:hAnsi="Times New Roman" w:cs="Times New Roman"/>
          <w:sz w:val="28"/>
          <w:szCs w:val="28"/>
        </w:rPr>
        <w:t>- у</w:t>
      </w:r>
      <w:r w:rsidRPr="00F87FFA">
        <w:rPr>
          <w:rFonts w:ascii="Times New Roman" w:hAnsi="Times New Roman" w:cs="Times New Roman"/>
          <w:sz w:val="28"/>
          <w:szCs w:val="28"/>
        </w:rPr>
        <w:t>чредитель)</w:t>
      </w:r>
    </w:p>
    <w:p w:rsidR="002776F9" w:rsidRPr="00A50DAA" w:rsidRDefault="002776F9" w:rsidP="003576A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DAA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A50DAA">
        <w:rPr>
          <w:rFonts w:ascii="Times New Roman" w:hAnsi="Times New Roman" w:cs="Times New Roman"/>
          <w:b/>
          <w:sz w:val="28"/>
          <w:szCs w:val="28"/>
          <w:u w:val="single"/>
        </w:rPr>
        <w:t>Отказ о приёме на работу.</w:t>
      </w:r>
    </w:p>
    <w:p w:rsidR="002776F9" w:rsidRPr="00F87FFA" w:rsidRDefault="002776F9" w:rsidP="003576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2.1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Не допускается необоснованный отказ в заключении трудового договора.</w:t>
      </w:r>
    </w:p>
    <w:p w:rsidR="002776F9" w:rsidRPr="00F87FFA" w:rsidRDefault="002776F9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2.2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Приём на работу осуществляется только исходя из деловых качеств работника.</w:t>
      </w:r>
    </w:p>
    <w:p w:rsidR="002776F9" w:rsidRPr="00F87FFA" w:rsidRDefault="002776F9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Какое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, рас, цвета кожи, национальности, языка, происхождения, имущественного, социального и должностного положения</w:t>
      </w:r>
      <w:r w:rsidR="003D62F2" w:rsidRPr="00F87FFA">
        <w:rPr>
          <w:rFonts w:ascii="Times New Roman" w:hAnsi="Times New Roman" w:cs="Times New Roman"/>
          <w:sz w:val="28"/>
          <w:szCs w:val="28"/>
        </w:rPr>
        <w:t xml:space="preserve">, места жительства </w:t>
      </w:r>
      <w:r w:rsidR="00F87FFA" w:rsidRPr="00F87FFA">
        <w:rPr>
          <w:rFonts w:ascii="Times New Roman" w:hAnsi="Times New Roman" w:cs="Times New Roman"/>
          <w:sz w:val="28"/>
          <w:szCs w:val="28"/>
        </w:rPr>
        <w:t>(</w:t>
      </w:r>
      <w:r w:rsidR="003D62F2" w:rsidRPr="00F87FFA">
        <w:rPr>
          <w:rFonts w:ascii="Times New Roman" w:hAnsi="Times New Roman" w:cs="Times New Roman"/>
          <w:sz w:val="28"/>
          <w:szCs w:val="28"/>
        </w:rPr>
        <w:t>в том числе наличия или отсутствия регистрации по месту жительства или пребывания) не допускается.</w:t>
      </w:r>
    </w:p>
    <w:p w:rsidR="003D62F2" w:rsidRPr="00F87FFA" w:rsidRDefault="007324EA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2.3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З</w:t>
      </w:r>
      <w:r w:rsidR="003D62F2" w:rsidRPr="00F87FFA">
        <w:rPr>
          <w:rFonts w:ascii="Times New Roman" w:hAnsi="Times New Roman" w:cs="Times New Roman"/>
          <w:sz w:val="28"/>
          <w:szCs w:val="28"/>
        </w:rPr>
        <w:t>апрещается отказывать в заключении трудового договора женщинам по мотивам связанным с беременностью или наличием детей.</w:t>
      </w:r>
    </w:p>
    <w:p w:rsidR="003D62F2" w:rsidRPr="00F87FFA" w:rsidRDefault="007324EA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2.4</w:t>
      </w:r>
      <w:r w:rsidR="00A50DAA" w:rsidRPr="00F34483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</w:t>
      </w:r>
      <w:r w:rsidR="003D62F2" w:rsidRPr="00F87FFA">
        <w:rPr>
          <w:rFonts w:ascii="Times New Roman" w:hAnsi="Times New Roman" w:cs="Times New Roman"/>
          <w:sz w:val="28"/>
          <w:szCs w:val="28"/>
        </w:rPr>
        <w:t>Запрещается отказывать в заключении трудового договора работникам, приглашённым в письменной форме на работу в порядке перевода от другого работодателя, в течении одного месяца со дня увольнения с прежнего места работы.</w:t>
      </w:r>
    </w:p>
    <w:p w:rsidR="007324EA" w:rsidRPr="00F87FFA" w:rsidRDefault="00F87FFA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lastRenderedPageBreak/>
        <w:t>2.2.5</w:t>
      </w:r>
      <w:r w:rsidR="00A50DAA" w:rsidRPr="00F3448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каз </w:t>
      </w:r>
      <w:r w:rsidR="00C04C1E" w:rsidRPr="00F87FFA">
        <w:rPr>
          <w:rFonts w:ascii="Times New Roman" w:hAnsi="Times New Roman" w:cs="Times New Roman"/>
          <w:sz w:val="28"/>
          <w:szCs w:val="28"/>
        </w:rPr>
        <w:t>в заключении трудового договора может быть обжалован в судебном порядке.</w:t>
      </w:r>
    </w:p>
    <w:p w:rsidR="00C04C1E" w:rsidRPr="00A50DAA" w:rsidRDefault="00A50DAA" w:rsidP="003576A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0DAA">
        <w:rPr>
          <w:rFonts w:ascii="Times New Roman" w:hAnsi="Times New Roman" w:cs="Times New Roman"/>
          <w:b/>
          <w:sz w:val="28"/>
          <w:szCs w:val="28"/>
          <w:u w:val="single"/>
        </w:rPr>
        <w:t>2.3. Увольнение работника</w:t>
      </w:r>
    </w:p>
    <w:p w:rsidR="00517E93" w:rsidRPr="00F87FFA" w:rsidRDefault="00517E93" w:rsidP="003576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3.1</w:t>
      </w:r>
      <w:r w:rsidR="00A50DAA" w:rsidRPr="00F34483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Увольнение работника – прекращение трудового договора – осуществляется только по основаниям, предусмотренным Трудовым кодексом РФ</w:t>
      </w:r>
    </w:p>
    <w:p w:rsidR="00517E93" w:rsidRPr="00F87FFA" w:rsidRDefault="00517E93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3.2</w:t>
      </w:r>
      <w:r w:rsidR="00A50DAA" w:rsidRPr="00F34483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Работник имеет право в любое время расторгнуть трудовой договор по собственному желанию, предупредив об этом директора МУ «Нововилговский ДК» письменно за две недели.</w:t>
      </w:r>
    </w:p>
    <w:p w:rsidR="00517E93" w:rsidRPr="00F87FFA" w:rsidRDefault="00517E93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3.3</w:t>
      </w:r>
      <w:r w:rsidR="00A50DAA" w:rsidRPr="00F34483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Директор МУ «Нововилговский ДК» при расторжении трудового договора по собственному желанию обязан предупредить Учредителя (его представителя) об этом в письменной форме не позднее, чем за один месяц.</w:t>
      </w:r>
    </w:p>
    <w:p w:rsidR="00517E93" w:rsidRPr="00F87FFA" w:rsidRDefault="00517E93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3.4</w:t>
      </w:r>
      <w:r w:rsidR="00A50DAA" w:rsidRPr="00F34483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При расторжении трудового договора д</w:t>
      </w:r>
      <w:r w:rsidR="00A50DAA">
        <w:rPr>
          <w:rFonts w:ascii="Times New Roman" w:hAnsi="Times New Roman" w:cs="Times New Roman"/>
          <w:sz w:val="28"/>
          <w:szCs w:val="28"/>
        </w:rPr>
        <w:t>иректор МУ «</w:t>
      </w:r>
      <w:r w:rsidRPr="00F87FFA">
        <w:rPr>
          <w:rFonts w:ascii="Times New Roman" w:hAnsi="Times New Roman" w:cs="Times New Roman"/>
          <w:sz w:val="28"/>
          <w:szCs w:val="28"/>
        </w:rPr>
        <w:t>Нововилговский ДК» издаёт приказ об увольнении с указанием основании увольнения в соответствии с Трудовым кодексом РФ</w:t>
      </w:r>
      <w:r w:rsidR="00A5018F" w:rsidRPr="00F87FFA">
        <w:rPr>
          <w:rFonts w:ascii="Times New Roman" w:hAnsi="Times New Roman" w:cs="Times New Roman"/>
          <w:sz w:val="28"/>
          <w:szCs w:val="28"/>
        </w:rPr>
        <w:t>.</w:t>
      </w:r>
    </w:p>
    <w:p w:rsidR="00A5018F" w:rsidRPr="00F87FFA" w:rsidRDefault="00A5018F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3.5</w:t>
      </w:r>
      <w:r w:rsidR="00A50DAA" w:rsidRPr="00F34483">
        <w:rPr>
          <w:rFonts w:ascii="Times New Roman" w:hAnsi="Times New Roman" w:cs="Times New Roman"/>
          <w:b/>
          <w:sz w:val="28"/>
          <w:szCs w:val="28"/>
        </w:rPr>
        <w:t>.</w:t>
      </w:r>
      <w:r w:rsidR="00A50DAA">
        <w:rPr>
          <w:rFonts w:ascii="Times New Roman" w:hAnsi="Times New Roman" w:cs="Times New Roman"/>
          <w:sz w:val="28"/>
          <w:szCs w:val="28"/>
        </w:rPr>
        <w:t xml:space="preserve"> Записи </w:t>
      </w:r>
      <w:r w:rsidRPr="00F87FFA">
        <w:rPr>
          <w:rFonts w:ascii="Times New Roman" w:hAnsi="Times New Roman" w:cs="Times New Roman"/>
          <w:sz w:val="28"/>
          <w:szCs w:val="28"/>
        </w:rPr>
        <w:t xml:space="preserve">трудовую книжку о причинах </w:t>
      </w:r>
      <w:r w:rsidR="00F87FFA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F87FFA">
        <w:rPr>
          <w:rFonts w:ascii="Times New Roman" w:hAnsi="Times New Roman" w:cs="Times New Roman"/>
          <w:sz w:val="28"/>
          <w:szCs w:val="28"/>
        </w:rPr>
        <w:t xml:space="preserve">производятся в точном соответствии с формулировками Трудового кодекса и со ссылкой на соответствующую статью, пункт Трудового кодекса РФ. </w:t>
      </w:r>
    </w:p>
    <w:p w:rsidR="00A5018F" w:rsidRPr="00F87FFA" w:rsidRDefault="00A5018F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3.6</w:t>
      </w:r>
      <w:r w:rsidR="00A50DAA" w:rsidRPr="00F34483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Днём увольнения работника является последний день работы. В последний день работы работнику обязаны выдать трудовую книжку, и по письменному заявлению, другие документы, связанные с работой, а также произвести с ним окончательный расчёт</w:t>
      </w:r>
      <w:r w:rsidR="00FA34E2" w:rsidRPr="00F87FFA">
        <w:rPr>
          <w:rFonts w:ascii="Times New Roman" w:hAnsi="Times New Roman" w:cs="Times New Roman"/>
          <w:sz w:val="28"/>
          <w:szCs w:val="28"/>
        </w:rPr>
        <w:t xml:space="preserve">. В случае если в </w:t>
      </w:r>
      <w:r w:rsidR="007658DA" w:rsidRPr="00F87FFA">
        <w:rPr>
          <w:rFonts w:ascii="Times New Roman" w:hAnsi="Times New Roman" w:cs="Times New Roman"/>
          <w:sz w:val="28"/>
          <w:szCs w:val="28"/>
        </w:rPr>
        <w:t>д</w:t>
      </w:r>
      <w:r w:rsidR="00FA34E2" w:rsidRPr="00F87FFA">
        <w:rPr>
          <w:rFonts w:ascii="Times New Roman" w:hAnsi="Times New Roman" w:cs="Times New Roman"/>
          <w:sz w:val="28"/>
          <w:szCs w:val="28"/>
        </w:rPr>
        <w:t>ень увольнения</w:t>
      </w:r>
      <w:r w:rsidR="007658DA" w:rsidRPr="00F87FFA">
        <w:rPr>
          <w:rFonts w:ascii="Times New Roman" w:hAnsi="Times New Roman" w:cs="Times New Roman"/>
          <w:sz w:val="28"/>
          <w:szCs w:val="28"/>
        </w:rPr>
        <w:t xml:space="preserve"> работника выдать трудовую книжку невозможно в связи с отсутствием работника, либо его отказом от получения трудовой книжки на руки, директор направляет работник</w:t>
      </w:r>
      <w:r w:rsidR="00A50DAA">
        <w:rPr>
          <w:rFonts w:ascii="Times New Roman" w:hAnsi="Times New Roman" w:cs="Times New Roman"/>
          <w:sz w:val="28"/>
          <w:szCs w:val="28"/>
        </w:rPr>
        <w:t>у</w:t>
      </w:r>
      <w:r w:rsidR="007658DA" w:rsidRPr="00F87FFA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A50DAA">
        <w:rPr>
          <w:rFonts w:ascii="Times New Roman" w:hAnsi="Times New Roman" w:cs="Times New Roman"/>
          <w:sz w:val="28"/>
          <w:szCs w:val="28"/>
        </w:rPr>
        <w:t>,</w:t>
      </w:r>
      <w:r w:rsidR="007658DA" w:rsidRPr="00F87FFA">
        <w:rPr>
          <w:rFonts w:ascii="Times New Roman" w:hAnsi="Times New Roman" w:cs="Times New Roman"/>
          <w:sz w:val="28"/>
          <w:szCs w:val="28"/>
        </w:rPr>
        <w:t xml:space="preserve"> о необходимости явится за трудовой книжкой, либо дать согласие на отправление её по почте. Со дня направления уведомления МУ «Нововилговский ДК» освобождается от ответственности за задержку выдачи трудовой книжки. Если работник в день увольнения не работал, то расчёт с работником производится не позднее следующего дня после предъявления уволенным работником требования о расчёте.</w:t>
      </w:r>
    </w:p>
    <w:p w:rsidR="007658DA" w:rsidRPr="00F87FFA" w:rsidRDefault="007658DA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2.3.7</w:t>
      </w:r>
      <w:r w:rsidR="00A50DAA" w:rsidRPr="00F34483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При сокращении численности или штата работников преимущественным правом на оставление на работе при равной производительности труда и квалификации дополнительно к основаниям, </w:t>
      </w:r>
      <w:r w:rsidRPr="00F87FFA">
        <w:rPr>
          <w:rFonts w:ascii="Times New Roman" w:hAnsi="Times New Roman" w:cs="Times New Roman"/>
          <w:sz w:val="28"/>
          <w:szCs w:val="28"/>
        </w:rPr>
        <w:lastRenderedPageBreak/>
        <w:t>установленным Трудовым кодексом РФ, пользуются следующие категории работников: лица, не достигшие возраста 50 лет.</w:t>
      </w:r>
    </w:p>
    <w:p w:rsidR="007658DA" w:rsidRPr="00F87FFA" w:rsidRDefault="00A50DAA" w:rsidP="003576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58DA" w:rsidRPr="00F87FFA">
        <w:rPr>
          <w:rFonts w:ascii="Times New Roman" w:hAnsi="Times New Roman" w:cs="Times New Roman"/>
          <w:b/>
          <w:sz w:val="28"/>
          <w:szCs w:val="28"/>
        </w:rPr>
        <w:t>Основные права</w:t>
      </w:r>
      <w:r w:rsidR="00AF7085" w:rsidRPr="00F87FFA">
        <w:rPr>
          <w:rFonts w:ascii="Times New Roman" w:hAnsi="Times New Roman" w:cs="Times New Roman"/>
          <w:b/>
          <w:sz w:val="28"/>
          <w:szCs w:val="28"/>
        </w:rPr>
        <w:t>, обязанности и ответственность работодателя.</w:t>
      </w:r>
    </w:p>
    <w:p w:rsidR="00AF7085" w:rsidRPr="00F87FFA" w:rsidRDefault="00AF7085" w:rsidP="003576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3.1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Непосредственное управление МУ «Нововилговский ДК» осуществляет директор.</w:t>
      </w:r>
    </w:p>
    <w:p w:rsidR="00AF7085" w:rsidRPr="00F87FFA" w:rsidRDefault="00AF7085" w:rsidP="00517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3.2</w:t>
      </w:r>
      <w:r w:rsidRPr="00F87FFA">
        <w:rPr>
          <w:rFonts w:ascii="Times New Roman" w:hAnsi="Times New Roman" w:cs="Times New Roman"/>
          <w:sz w:val="28"/>
          <w:szCs w:val="28"/>
        </w:rPr>
        <w:t xml:space="preserve"> Директор МУ «Н</w:t>
      </w:r>
      <w:r w:rsidR="006F703C">
        <w:rPr>
          <w:rFonts w:ascii="Times New Roman" w:hAnsi="Times New Roman" w:cs="Times New Roman"/>
          <w:sz w:val="28"/>
          <w:szCs w:val="28"/>
        </w:rPr>
        <w:t xml:space="preserve">ововилговский ДК» имеет право, </w:t>
      </w:r>
      <w:r w:rsidRPr="00F87FFA">
        <w:rPr>
          <w:rFonts w:ascii="Times New Roman" w:hAnsi="Times New Roman" w:cs="Times New Roman"/>
          <w:sz w:val="28"/>
          <w:szCs w:val="28"/>
        </w:rPr>
        <w:t>установленным трудовым законодательством:</w:t>
      </w:r>
    </w:p>
    <w:p w:rsidR="00AF7085" w:rsidRPr="00F87FFA" w:rsidRDefault="00AF7085" w:rsidP="00AF70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Осуществлять приём на работу</w:t>
      </w:r>
      <w:r w:rsidR="008D0934">
        <w:rPr>
          <w:rFonts w:ascii="Times New Roman" w:hAnsi="Times New Roman" w:cs="Times New Roman"/>
          <w:sz w:val="28"/>
          <w:szCs w:val="28"/>
        </w:rPr>
        <w:t>, перевод, увольнение работников</w:t>
      </w:r>
      <w:r w:rsidRPr="00F87FFA">
        <w:rPr>
          <w:rFonts w:ascii="Times New Roman" w:hAnsi="Times New Roman" w:cs="Times New Roman"/>
          <w:sz w:val="28"/>
          <w:szCs w:val="28"/>
        </w:rPr>
        <w:t>, изменение трудового договора с</w:t>
      </w:r>
      <w:r w:rsidR="008D0934">
        <w:rPr>
          <w:rFonts w:ascii="Times New Roman" w:hAnsi="Times New Roman" w:cs="Times New Roman"/>
          <w:sz w:val="28"/>
          <w:szCs w:val="28"/>
        </w:rPr>
        <w:t xml:space="preserve"> работником</w:t>
      </w:r>
      <w:r w:rsidRPr="00F87FFA">
        <w:rPr>
          <w:rFonts w:ascii="Times New Roman" w:hAnsi="Times New Roman" w:cs="Times New Roman"/>
          <w:sz w:val="28"/>
          <w:szCs w:val="28"/>
        </w:rPr>
        <w:t>;</w:t>
      </w:r>
    </w:p>
    <w:p w:rsidR="00AF7085" w:rsidRPr="00F87FFA" w:rsidRDefault="00AF7085" w:rsidP="00AF70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Применять к работникам меры дисциплинарного взыскания: замечания, выговор, увольнение;</w:t>
      </w:r>
    </w:p>
    <w:p w:rsidR="00AF7085" w:rsidRPr="00F87FFA" w:rsidRDefault="00AF7085" w:rsidP="00AF70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Осуществлять поощрение и премирование работников за добросовестный и эффективный труд;</w:t>
      </w:r>
    </w:p>
    <w:p w:rsidR="00AF7085" w:rsidRPr="00F87FFA" w:rsidRDefault="00AF7085" w:rsidP="00AF70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Привлекать работников к материальной ответственности в установленном законом порядке;</w:t>
      </w:r>
    </w:p>
    <w:p w:rsidR="00AF7085" w:rsidRPr="00F87FFA" w:rsidRDefault="00AF7085" w:rsidP="00AF70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Требовать от работников исполнения ими трудовых обязанностей и бережного отношения к имуществу М</w:t>
      </w:r>
      <w:r w:rsidR="00F34483">
        <w:rPr>
          <w:rFonts w:ascii="Times New Roman" w:hAnsi="Times New Roman" w:cs="Times New Roman"/>
          <w:sz w:val="28"/>
          <w:szCs w:val="28"/>
        </w:rPr>
        <w:t>У «Нововилговский ДК</w:t>
      </w:r>
      <w:r w:rsidRPr="00F87FFA">
        <w:rPr>
          <w:rFonts w:ascii="Times New Roman" w:hAnsi="Times New Roman" w:cs="Times New Roman"/>
          <w:sz w:val="28"/>
          <w:szCs w:val="28"/>
        </w:rPr>
        <w:t>»</w:t>
      </w:r>
      <w:r w:rsidR="002C1F84" w:rsidRPr="00F87FFA">
        <w:rPr>
          <w:rFonts w:ascii="Times New Roman" w:hAnsi="Times New Roman" w:cs="Times New Roman"/>
          <w:sz w:val="28"/>
          <w:szCs w:val="28"/>
        </w:rPr>
        <w:t xml:space="preserve"> (в том числе к имуще</w:t>
      </w:r>
      <w:r w:rsidR="00F87FFA">
        <w:rPr>
          <w:rFonts w:ascii="Times New Roman" w:hAnsi="Times New Roman" w:cs="Times New Roman"/>
          <w:sz w:val="28"/>
          <w:szCs w:val="28"/>
        </w:rPr>
        <w:t xml:space="preserve">ству третьих лиц, находящемуся </w:t>
      </w:r>
      <w:r w:rsidR="008D0934">
        <w:rPr>
          <w:rFonts w:ascii="Times New Roman" w:hAnsi="Times New Roman" w:cs="Times New Roman"/>
          <w:sz w:val="28"/>
          <w:szCs w:val="28"/>
        </w:rPr>
        <w:t xml:space="preserve">у </w:t>
      </w:r>
      <w:r w:rsidR="002C1F84" w:rsidRPr="00F87FFA">
        <w:rPr>
          <w:rFonts w:ascii="Times New Roman" w:hAnsi="Times New Roman" w:cs="Times New Roman"/>
          <w:sz w:val="28"/>
          <w:szCs w:val="28"/>
        </w:rPr>
        <w:t>работодателя, если работодатель несёт ответственность за сохранность этого имущества) и других работников, соблюдения правил внутреннего трудового распорядка;</w:t>
      </w:r>
    </w:p>
    <w:p w:rsidR="002C1F84" w:rsidRPr="00F87FFA" w:rsidRDefault="002C1F84" w:rsidP="00AF70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Принимать локальнее нормативные акты, содержащие обязательные для работников нормы;</w:t>
      </w:r>
    </w:p>
    <w:p w:rsidR="002C1F84" w:rsidRPr="00F87FFA" w:rsidRDefault="002C1F84" w:rsidP="00AF70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Вести коллективные переговоры и заключать коллективные договора.</w:t>
      </w:r>
    </w:p>
    <w:p w:rsidR="002C1F84" w:rsidRPr="00F87FFA" w:rsidRDefault="002C1F84" w:rsidP="002C1F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3.3.</w:t>
      </w:r>
      <w:r w:rsidR="00F34483">
        <w:rPr>
          <w:rFonts w:ascii="Times New Roman" w:hAnsi="Times New Roman" w:cs="Times New Roman"/>
          <w:sz w:val="28"/>
          <w:szCs w:val="28"/>
        </w:rPr>
        <w:t xml:space="preserve"> </w:t>
      </w:r>
      <w:r w:rsidRPr="00F87FFA">
        <w:rPr>
          <w:rFonts w:ascii="Times New Roman" w:hAnsi="Times New Roman" w:cs="Times New Roman"/>
          <w:sz w:val="28"/>
          <w:szCs w:val="28"/>
        </w:rPr>
        <w:t>Директор МУ «Нововилговский ДК» обязан:</w:t>
      </w:r>
    </w:p>
    <w:p w:rsidR="002C1F84" w:rsidRPr="00F87FFA" w:rsidRDefault="002C1F84" w:rsidP="002C1F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Соблюдать законы и иные норм</w:t>
      </w:r>
      <w:r w:rsidR="00F34483">
        <w:rPr>
          <w:rFonts w:ascii="Times New Roman" w:hAnsi="Times New Roman" w:cs="Times New Roman"/>
          <w:sz w:val="28"/>
          <w:szCs w:val="28"/>
        </w:rPr>
        <w:t>ативные правовые акты. Локальные</w:t>
      </w:r>
      <w:r w:rsidRPr="00F87FFA">
        <w:rPr>
          <w:rFonts w:ascii="Times New Roman" w:hAnsi="Times New Roman" w:cs="Times New Roman"/>
          <w:sz w:val="28"/>
          <w:szCs w:val="28"/>
        </w:rPr>
        <w:t xml:space="preserve"> нормативные акты, условия соглашений, трудовых договоров;</w:t>
      </w:r>
    </w:p>
    <w:p w:rsidR="002C1F84" w:rsidRPr="00F87FFA" w:rsidRDefault="002C1F84" w:rsidP="002C1F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Предоставлять работникам работу, обусловленную трудовым договором;</w:t>
      </w:r>
    </w:p>
    <w:p w:rsidR="002C1F84" w:rsidRPr="00F87FFA" w:rsidRDefault="002C1F84" w:rsidP="002C1F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Обеспечивать безопасность труда и условия труда, соответствующие государственным требованиям охраны и гигиены труда;</w:t>
      </w:r>
    </w:p>
    <w:p w:rsidR="002C1F84" w:rsidRPr="00F87FFA" w:rsidRDefault="002C1F84" w:rsidP="002C1F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работников оборудованием, инструментами, технической документацией и иными средствами, необходимыми </w:t>
      </w:r>
      <w:r w:rsidR="00EF54C1">
        <w:rPr>
          <w:rFonts w:ascii="Times New Roman" w:hAnsi="Times New Roman" w:cs="Times New Roman"/>
          <w:sz w:val="28"/>
          <w:szCs w:val="28"/>
        </w:rPr>
        <w:t xml:space="preserve"> для исполнения </w:t>
      </w:r>
      <w:r w:rsidRPr="00F87FFA">
        <w:rPr>
          <w:rFonts w:ascii="Times New Roman" w:hAnsi="Times New Roman" w:cs="Times New Roman"/>
          <w:sz w:val="28"/>
          <w:szCs w:val="28"/>
        </w:rPr>
        <w:t>ими трудовых обязанностей;</w:t>
      </w:r>
    </w:p>
    <w:p w:rsidR="002C1F84" w:rsidRPr="00F87FFA" w:rsidRDefault="002C1F84" w:rsidP="002C1F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Вести коллективные переговоры, а также заключать коллект</w:t>
      </w:r>
      <w:r w:rsidR="006F703C">
        <w:rPr>
          <w:rFonts w:ascii="Times New Roman" w:hAnsi="Times New Roman" w:cs="Times New Roman"/>
          <w:sz w:val="28"/>
          <w:szCs w:val="28"/>
        </w:rPr>
        <w:t>ивный договор в порядке</w:t>
      </w:r>
      <w:r w:rsidRPr="00F87FFA">
        <w:rPr>
          <w:rFonts w:ascii="Times New Roman" w:hAnsi="Times New Roman" w:cs="Times New Roman"/>
          <w:sz w:val="28"/>
          <w:szCs w:val="28"/>
        </w:rPr>
        <w:t>, установленном законодательством РФ;</w:t>
      </w:r>
    </w:p>
    <w:p w:rsidR="002C1F84" w:rsidRPr="00F87FFA" w:rsidRDefault="00680DE6" w:rsidP="002C1F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Предоставлять представителям работников под роспись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680DE6" w:rsidRPr="00F87FFA" w:rsidRDefault="00680DE6" w:rsidP="002C1F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680DE6" w:rsidRPr="00F87FFA" w:rsidRDefault="00680DE6" w:rsidP="002C1F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Выплачивать в полном объёме причитающуюся работникам заработную плату в сроки, установленные в соотве</w:t>
      </w:r>
      <w:r w:rsidR="00F87FFA">
        <w:rPr>
          <w:rFonts w:ascii="Times New Roman" w:hAnsi="Times New Roman" w:cs="Times New Roman"/>
          <w:sz w:val="28"/>
          <w:szCs w:val="28"/>
        </w:rPr>
        <w:t>тствии с Трудовым кодексом РФ (</w:t>
      </w:r>
      <w:r w:rsidRPr="00F87FFA">
        <w:rPr>
          <w:rFonts w:ascii="Times New Roman" w:hAnsi="Times New Roman" w:cs="Times New Roman"/>
          <w:sz w:val="28"/>
          <w:szCs w:val="28"/>
        </w:rPr>
        <w:t>при наличии коллективным договором), правилами внутреннего трудового распорядка, трудовыми договорами;</w:t>
      </w:r>
    </w:p>
    <w:p w:rsidR="00680DE6" w:rsidRPr="00F87FFA" w:rsidRDefault="00680DE6" w:rsidP="002C1F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актов, содержащих норм трудового права, других федеральных органов исполнительной власти, осуществляющих функции о контролю и надзору в установленной сфере деятельности, плачивать штрафы, нал</w:t>
      </w:r>
      <w:r w:rsidR="00896262">
        <w:rPr>
          <w:rFonts w:ascii="Times New Roman" w:hAnsi="Times New Roman" w:cs="Times New Roman"/>
          <w:sz w:val="28"/>
          <w:szCs w:val="28"/>
        </w:rPr>
        <w:t>оженные за нарушения трудового</w:t>
      </w:r>
      <w:r w:rsidR="006F703C">
        <w:rPr>
          <w:rFonts w:ascii="Times New Roman" w:hAnsi="Times New Roman" w:cs="Times New Roman"/>
          <w:sz w:val="28"/>
          <w:szCs w:val="28"/>
        </w:rPr>
        <w:t xml:space="preserve"> </w:t>
      </w:r>
      <w:r w:rsidRPr="00F87FFA">
        <w:rPr>
          <w:rFonts w:ascii="Times New Roman" w:hAnsi="Times New Roman" w:cs="Times New Roman"/>
          <w:sz w:val="28"/>
          <w:szCs w:val="28"/>
        </w:rPr>
        <w:t>законодательства и иных нормативных право</w:t>
      </w:r>
      <w:r w:rsidR="00E23592" w:rsidRPr="00F87FFA">
        <w:rPr>
          <w:rFonts w:ascii="Times New Roman" w:hAnsi="Times New Roman" w:cs="Times New Roman"/>
          <w:sz w:val="28"/>
          <w:szCs w:val="28"/>
        </w:rPr>
        <w:t>вы</w:t>
      </w:r>
      <w:r w:rsidRPr="00F87FFA">
        <w:rPr>
          <w:rFonts w:ascii="Times New Roman" w:hAnsi="Times New Roman" w:cs="Times New Roman"/>
          <w:sz w:val="28"/>
          <w:szCs w:val="28"/>
        </w:rPr>
        <w:t>х</w:t>
      </w:r>
      <w:r w:rsidR="00E23592" w:rsidRPr="00F87FFA">
        <w:rPr>
          <w:rFonts w:ascii="Times New Roman" w:hAnsi="Times New Roman" w:cs="Times New Roman"/>
          <w:sz w:val="28"/>
          <w:szCs w:val="28"/>
        </w:rPr>
        <w:t xml:space="preserve"> </w:t>
      </w:r>
      <w:r w:rsidRPr="00F87FFA">
        <w:rPr>
          <w:rFonts w:ascii="Times New Roman" w:hAnsi="Times New Roman" w:cs="Times New Roman"/>
          <w:sz w:val="28"/>
          <w:szCs w:val="28"/>
        </w:rPr>
        <w:t>и актов, содержащих нормы трудового права.</w:t>
      </w:r>
    </w:p>
    <w:p w:rsidR="00E23592" w:rsidRPr="00F87FFA" w:rsidRDefault="00E23592" w:rsidP="00E23592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34483">
        <w:rPr>
          <w:rFonts w:ascii="Times New Roman" w:hAnsi="Times New Roman" w:cs="Times New Roman"/>
          <w:b/>
          <w:sz w:val="28"/>
          <w:szCs w:val="28"/>
        </w:rPr>
        <w:t>3.4</w:t>
      </w:r>
      <w:r w:rsidR="00F34483" w:rsidRPr="00F34483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МУ «Нововилговский ДК» как юридическое лицо несёт ответственность перед работниками:</w:t>
      </w:r>
    </w:p>
    <w:p w:rsidR="00E23592" w:rsidRPr="00F87FFA" w:rsidRDefault="00E23592" w:rsidP="00E2359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За ущерб, причиненный в результате незаконного лишения работника возможности трудиться; за задержку трудовой книжки при увольнении работника, незаконное отстранение работника от работы, его незаконное увольнение или перевод на другую работу в иных случаях, предусмотренных законодательством;</w:t>
      </w:r>
    </w:p>
    <w:p w:rsidR="00E23592" w:rsidRPr="00F87FFA" w:rsidRDefault="00E23592" w:rsidP="00E2359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За задержку выплаты заработной платы, оплаты отпуска, выплат при увольнении и других выплат, причитающихся работник;</w:t>
      </w:r>
    </w:p>
    <w:p w:rsidR="00E23592" w:rsidRPr="00F87FFA" w:rsidRDefault="00E23592" w:rsidP="00E2359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За при</w:t>
      </w:r>
      <w:r w:rsidR="00FC7D9A" w:rsidRPr="00F87FFA">
        <w:rPr>
          <w:rFonts w:ascii="Times New Roman" w:hAnsi="Times New Roman" w:cs="Times New Roman"/>
          <w:sz w:val="28"/>
          <w:szCs w:val="28"/>
        </w:rPr>
        <w:t>чинение ущерба</w:t>
      </w:r>
      <w:r w:rsidRPr="00F87FFA">
        <w:rPr>
          <w:rFonts w:ascii="Times New Roman" w:hAnsi="Times New Roman" w:cs="Times New Roman"/>
          <w:sz w:val="28"/>
          <w:szCs w:val="28"/>
        </w:rPr>
        <w:t xml:space="preserve"> имуществу работника;</w:t>
      </w:r>
    </w:p>
    <w:p w:rsidR="00E23592" w:rsidRPr="00F87FFA" w:rsidRDefault="00E23592" w:rsidP="00E2359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В иных случаях, предусмотренных законодательством.</w:t>
      </w:r>
    </w:p>
    <w:p w:rsidR="00F10474" w:rsidRPr="00F87FFA" w:rsidRDefault="00F34483" w:rsidP="003576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0474" w:rsidRPr="00F87FFA">
        <w:rPr>
          <w:rFonts w:ascii="Times New Roman" w:hAnsi="Times New Roman" w:cs="Times New Roman"/>
          <w:b/>
          <w:sz w:val="28"/>
          <w:szCs w:val="28"/>
        </w:rPr>
        <w:t>Права, обязанности и ответственность работников.</w:t>
      </w:r>
    </w:p>
    <w:p w:rsidR="00F10474" w:rsidRPr="00F34483" w:rsidRDefault="00F10474" w:rsidP="003576A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483">
        <w:rPr>
          <w:rFonts w:ascii="Times New Roman" w:hAnsi="Times New Roman" w:cs="Times New Roman"/>
          <w:b/>
          <w:sz w:val="28"/>
          <w:szCs w:val="28"/>
          <w:u w:val="single"/>
        </w:rPr>
        <w:t xml:space="preserve">4.1 </w:t>
      </w:r>
      <w:r w:rsidR="00980CE8" w:rsidRPr="00F34483">
        <w:rPr>
          <w:rFonts w:ascii="Times New Roman" w:hAnsi="Times New Roman" w:cs="Times New Roman"/>
          <w:b/>
          <w:sz w:val="28"/>
          <w:szCs w:val="28"/>
          <w:u w:val="single"/>
        </w:rPr>
        <w:t>Работник имеет право на:</w:t>
      </w:r>
    </w:p>
    <w:p w:rsidR="00980CE8" w:rsidRPr="00F87FFA" w:rsidRDefault="00980CE8" w:rsidP="003576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1.1</w:t>
      </w:r>
      <w:r w:rsidR="00F34483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заключение, изменение и расторжение трудового договора в порядке и на условиях, которые установлены Трудовым кодексом РФ и иными федеральными законами;</w:t>
      </w:r>
    </w:p>
    <w:p w:rsidR="00980CE8" w:rsidRPr="00F87FFA" w:rsidRDefault="00980CE8" w:rsidP="00F104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1.2</w:t>
      </w:r>
      <w:r w:rsidR="00F34483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предоставление ему работы, обусловленной трудовым договором;</w:t>
      </w:r>
    </w:p>
    <w:p w:rsidR="00980CE8" w:rsidRPr="00F87FFA" w:rsidRDefault="00980CE8" w:rsidP="00F104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1.3</w:t>
      </w:r>
      <w:r w:rsidR="00F34483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рабочее место, соответствующее условиям, предусмотренным государственными стандартами организации и безопасности труда;</w:t>
      </w:r>
    </w:p>
    <w:p w:rsidR="00980CE8" w:rsidRPr="00F87FFA" w:rsidRDefault="00980CE8" w:rsidP="00F104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1.4</w:t>
      </w:r>
      <w:r w:rsidR="00F34483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своевременную и в полном объёме выплату заработной платы в соответствии с трудовым договором;</w:t>
      </w:r>
    </w:p>
    <w:p w:rsidR="00980CE8" w:rsidRPr="00F87FFA" w:rsidRDefault="00980CE8" w:rsidP="00F104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1.5</w:t>
      </w:r>
      <w:r w:rsidR="00F34483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отдых, обеспечиваемый установлением нормальной продолжительности рабочего времени, предоставлением выходных дней, нерабочих праздничных дней, оплачиваемых ежегодных отпусков, в том числе удлинённых для отдельных категорий работников</w:t>
      </w:r>
      <w:r w:rsidR="00686C13" w:rsidRPr="00F87FFA">
        <w:rPr>
          <w:rFonts w:ascii="Times New Roman" w:hAnsi="Times New Roman" w:cs="Times New Roman"/>
          <w:sz w:val="28"/>
          <w:szCs w:val="28"/>
        </w:rPr>
        <w:t>;</w:t>
      </w:r>
    </w:p>
    <w:p w:rsidR="00686C13" w:rsidRPr="00F87FFA" w:rsidRDefault="00686C13" w:rsidP="00F104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1.6</w:t>
      </w:r>
      <w:r w:rsidR="00F34483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полн</w:t>
      </w:r>
      <w:r w:rsidR="00F348F5" w:rsidRPr="00F87FFA">
        <w:rPr>
          <w:rFonts w:ascii="Times New Roman" w:hAnsi="Times New Roman" w:cs="Times New Roman"/>
          <w:sz w:val="28"/>
          <w:szCs w:val="28"/>
        </w:rPr>
        <w:t>у</w:t>
      </w:r>
      <w:r w:rsidRPr="00F87FFA">
        <w:rPr>
          <w:rFonts w:ascii="Times New Roman" w:hAnsi="Times New Roman" w:cs="Times New Roman"/>
          <w:sz w:val="28"/>
          <w:szCs w:val="28"/>
        </w:rPr>
        <w:t>ю достоверную  информацию об условиях труда и требованиях</w:t>
      </w:r>
      <w:r w:rsidR="00F348F5" w:rsidRPr="00F87FFA">
        <w:rPr>
          <w:rFonts w:ascii="Times New Roman" w:hAnsi="Times New Roman" w:cs="Times New Roman"/>
          <w:sz w:val="28"/>
          <w:szCs w:val="28"/>
        </w:rPr>
        <w:t xml:space="preserve"> охраны труда на рабочем месте;</w:t>
      </w:r>
    </w:p>
    <w:p w:rsidR="00F348F5" w:rsidRPr="00F87FFA" w:rsidRDefault="00F348F5" w:rsidP="00F104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1.7</w:t>
      </w:r>
      <w:r w:rsidR="00F34483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профессиональную подготовку, переподготовку и повышение своей квалификации;</w:t>
      </w:r>
    </w:p>
    <w:p w:rsidR="00F348F5" w:rsidRPr="00F87FFA" w:rsidRDefault="00F348F5" w:rsidP="00F104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1.8</w:t>
      </w:r>
      <w:r w:rsidR="00F34483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объединение, включая право на создание профессиональных союзов и вступление </w:t>
      </w:r>
      <w:r w:rsidR="00F34483">
        <w:rPr>
          <w:rFonts w:ascii="Times New Roman" w:hAnsi="Times New Roman" w:cs="Times New Roman"/>
          <w:sz w:val="28"/>
          <w:szCs w:val="28"/>
        </w:rPr>
        <w:t>в них для защиты своих трудовых</w:t>
      </w:r>
      <w:r w:rsidRPr="00F87FFA">
        <w:rPr>
          <w:rFonts w:ascii="Times New Roman" w:hAnsi="Times New Roman" w:cs="Times New Roman"/>
          <w:sz w:val="28"/>
          <w:szCs w:val="28"/>
        </w:rPr>
        <w:t>,</w:t>
      </w:r>
      <w:r w:rsidR="00751EE5" w:rsidRPr="00F87FFA">
        <w:rPr>
          <w:rFonts w:ascii="Times New Roman" w:hAnsi="Times New Roman" w:cs="Times New Roman"/>
          <w:sz w:val="28"/>
          <w:szCs w:val="28"/>
        </w:rPr>
        <w:t xml:space="preserve"> прав,</w:t>
      </w:r>
      <w:r w:rsidRPr="00F87FFA">
        <w:rPr>
          <w:rFonts w:ascii="Times New Roman" w:hAnsi="Times New Roman" w:cs="Times New Roman"/>
          <w:sz w:val="28"/>
          <w:szCs w:val="28"/>
        </w:rPr>
        <w:t xml:space="preserve"> свобод и законных интересов;</w:t>
      </w:r>
    </w:p>
    <w:p w:rsidR="00F348F5" w:rsidRPr="00F87FFA" w:rsidRDefault="00896262" w:rsidP="00F104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1.9</w:t>
      </w:r>
      <w:r w:rsidR="00F34483" w:rsidRPr="00012F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ие в управлении </w:t>
      </w:r>
      <w:r w:rsidR="00F348F5" w:rsidRPr="00F87FFA">
        <w:rPr>
          <w:rFonts w:ascii="Times New Roman" w:hAnsi="Times New Roman" w:cs="Times New Roman"/>
          <w:sz w:val="28"/>
          <w:szCs w:val="28"/>
        </w:rPr>
        <w:t>учреждением в формах, предусмотренных</w:t>
      </w:r>
      <w:r w:rsidR="00BD5431" w:rsidRPr="00F87FFA">
        <w:rPr>
          <w:rFonts w:ascii="Times New Roman" w:hAnsi="Times New Roman" w:cs="Times New Roman"/>
          <w:sz w:val="28"/>
          <w:szCs w:val="28"/>
        </w:rPr>
        <w:t xml:space="preserve"> законодательством и Уставом МУ «Нововилговский ДК»;</w:t>
      </w:r>
    </w:p>
    <w:p w:rsidR="00183E3C" w:rsidRPr="00F87FFA" w:rsidRDefault="00183E3C" w:rsidP="00F104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1.10</w:t>
      </w:r>
      <w:r w:rsidR="00257077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защиту своих трудовых прав, свобод, законных интересов всеми не запрещёнными законом способами;</w:t>
      </w:r>
    </w:p>
    <w:p w:rsidR="00183E3C" w:rsidRPr="00F87FFA" w:rsidRDefault="00183E3C" w:rsidP="00F104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1.11</w:t>
      </w:r>
      <w:r w:rsidR="00257077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защиту своей чести и достоинства;</w:t>
      </w:r>
    </w:p>
    <w:p w:rsidR="00183E3C" w:rsidRPr="00F87FFA" w:rsidRDefault="00183E3C" w:rsidP="00F104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1.12</w:t>
      </w:r>
      <w:r w:rsidR="00257077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</w:t>
      </w:r>
      <w:r w:rsidR="00FC7D9A" w:rsidRPr="00F87FFA">
        <w:rPr>
          <w:rFonts w:ascii="Times New Roman" w:hAnsi="Times New Roman" w:cs="Times New Roman"/>
          <w:sz w:val="28"/>
          <w:szCs w:val="28"/>
        </w:rPr>
        <w:t>возмещение вреда, причиненного работнику в связи с исполнением им трудовых обязанностей;</w:t>
      </w:r>
    </w:p>
    <w:p w:rsidR="00FC7D9A" w:rsidRPr="00F87FFA" w:rsidRDefault="00FC7D9A" w:rsidP="00F104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1.13</w:t>
      </w:r>
      <w:r w:rsidR="00257077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обязательное социальное страхование в случаях, предусмотренных законодательством РФ;</w:t>
      </w:r>
    </w:p>
    <w:p w:rsidR="00FC7D9A" w:rsidRPr="00F87FFA" w:rsidRDefault="00FC7D9A" w:rsidP="00F104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lastRenderedPageBreak/>
        <w:t>4.1.14</w:t>
      </w:r>
      <w:r w:rsidR="00257077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предоставление отпуска без сохранения заработной платы по основаниям и на срок, установленные Трудовым кодексом РФ и иными федеральными законами, а также </w:t>
      </w:r>
      <w:r w:rsidR="00257077">
        <w:rPr>
          <w:rFonts w:ascii="Times New Roman" w:hAnsi="Times New Roman" w:cs="Times New Roman"/>
          <w:sz w:val="28"/>
          <w:szCs w:val="28"/>
        </w:rPr>
        <w:t>п</w:t>
      </w:r>
      <w:r w:rsidRPr="00F87FFA">
        <w:rPr>
          <w:rFonts w:ascii="Times New Roman" w:hAnsi="Times New Roman" w:cs="Times New Roman"/>
          <w:sz w:val="28"/>
          <w:szCs w:val="28"/>
        </w:rPr>
        <w:t>о любым другим основаниям продолжительностью не более 10 дней в год.</w:t>
      </w:r>
    </w:p>
    <w:p w:rsidR="00FC7D9A" w:rsidRPr="00F87FFA" w:rsidRDefault="00FC7D9A" w:rsidP="003576A8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57077">
        <w:rPr>
          <w:rFonts w:ascii="Times New Roman" w:hAnsi="Times New Roman" w:cs="Times New Roman"/>
          <w:b/>
          <w:sz w:val="28"/>
          <w:szCs w:val="28"/>
          <w:u w:val="single"/>
        </w:rPr>
        <w:t>4.2. Работник обязан</w:t>
      </w:r>
      <w:r w:rsidRPr="0025707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C7D9A" w:rsidRPr="00F87FFA" w:rsidRDefault="00FC7D9A" w:rsidP="003576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2.1</w:t>
      </w:r>
      <w:r w:rsidR="00257077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добросовестно исполнять трудовые обязанности, возложенные на него трудовым договором;</w:t>
      </w:r>
    </w:p>
    <w:p w:rsidR="00FC7D9A" w:rsidRPr="00F87FFA" w:rsidRDefault="00FC7D9A" w:rsidP="00CF17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2.2</w:t>
      </w:r>
      <w:r w:rsidR="00257077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соблюдать Устав МУ «Нововилговский ДК» и настоящие правила;</w:t>
      </w:r>
    </w:p>
    <w:p w:rsidR="00FC7D9A" w:rsidRPr="00F87FFA" w:rsidRDefault="00FC7D9A" w:rsidP="00CF17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2.3</w:t>
      </w:r>
      <w:r w:rsidR="00257077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соблюдать трудовую дисциплину;</w:t>
      </w:r>
    </w:p>
    <w:p w:rsidR="00FC7D9A" w:rsidRPr="00F87FFA" w:rsidRDefault="00FC7D9A" w:rsidP="00CF17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2.4</w:t>
      </w:r>
      <w:r w:rsidR="00257077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выполнять установленные нормы труда;</w:t>
      </w:r>
    </w:p>
    <w:p w:rsidR="00FC7D9A" w:rsidRPr="00F87FFA" w:rsidRDefault="00C208BE" w:rsidP="00CF17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2.5</w:t>
      </w:r>
      <w:r w:rsidR="00257077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соблюдать требования по охране труда и обеспечению безопасности труда;</w:t>
      </w:r>
    </w:p>
    <w:p w:rsidR="00C208BE" w:rsidRPr="00F87FFA" w:rsidRDefault="00C208BE" w:rsidP="00CF17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2.6</w:t>
      </w:r>
      <w:r w:rsidR="00257077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бережно относиться к имущ</w:t>
      </w:r>
      <w:r w:rsidR="00896262">
        <w:rPr>
          <w:rFonts w:ascii="Times New Roman" w:hAnsi="Times New Roman" w:cs="Times New Roman"/>
          <w:sz w:val="28"/>
          <w:szCs w:val="28"/>
        </w:rPr>
        <w:t xml:space="preserve">еству МУ «Нововилговский ДК» и </w:t>
      </w:r>
      <w:r w:rsidRPr="00F87FFA">
        <w:rPr>
          <w:rFonts w:ascii="Times New Roman" w:hAnsi="Times New Roman" w:cs="Times New Roman"/>
          <w:sz w:val="28"/>
          <w:szCs w:val="28"/>
        </w:rPr>
        <w:t>других работников;</w:t>
      </w:r>
    </w:p>
    <w:p w:rsidR="00C208BE" w:rsidRPr="00F87FFA" w:rsidRDefault="00C208BE" w:rsidP="00CF17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2.7</w:t>
      </w:r>
      <w:r w:rsidR="00257077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незамедлительно сообщать ди</w:t>
      </w:r>
      <w:r w:rsidR="00896262">
        <w:rPr>
          <w:rFonts w:ascii="Times New Roman" w:hAnsi="Times New Roman" w:cs="Times New Roman"/>
          <w:sz w:val="28"/>
          <w:szCs w:val="28"/>
        </w:rPr>
        <w:t xml:space="preserve">ректору МУ «Нововилговский ДК» </w:t>
      </w:r>
      <w:r w:rsidRPr="00F87FFA">
        <w:rPr>
          <w:rFonts w:ascii="Times New Roman" w:hAnsi="Times New Roman" w:cs="Times New Roman"/>
          <w:sz w:val="28"/>
          <w:szCs w:val="28"/>
        </w:rPr>
        <w:t>о возникновении ситуации, предоставляющей угрозу жизни и здоровью, сохранности имущества;</w:t>
      </w:r>
    </w:p>
    <w:p w:rsidR="00C208BE" w:rsidRPr="00F87FFA" w:rsidRDefault="00C208BE" w:rsidP="00CF17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4.2.8</w:t>
      </w:r>
      <w:r w:rsidR="00257077" w:rsidRPr="00012FB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проходить периодические медицинские осмотры.</w:t>
      </w:r>
    </w:p>
    <w:p w:rsidR="00C208BE" w:rsidRPr="00257077" w:rsidRDefault="00C208BE" w:rsidP="003576A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7077">
        <w:rPr>
          <w:rFonts w:ascii="Times New Roman" w:hAnsi="Times New Roman" w:cs="Times New Roman"/>
          <w:b/>
          <w:sz w:val="28"/>
          <w:szCs w:val="28"/>
          <w:u w:val="single"/>
        </w:rPr>
        <w:t>4.3. Ответственность работника</w:t>
      </w:r>
      <w:r w:rsidR="0025707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208BE" w:rsidRPr="00F87FFA" w:rsidRDefault="00C208BE" w:rsidP="003576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77">
        <w:rPr>
          <w:rFonts w:ascii="Times New Roman" w:hAnsi="Times New Roman" w:cs="Times New Roman"/>
          <w:b/>
          <w:sz w:val="28"/>
          <w:szCs w:val="28"/>
        </w:rPr>
        <w:t>4.3.1</w:t>
      </w:r>
      <w:r w:rsidR="00257077" w:rsidRPr="00257077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работник несёт материальную ответственность за причинённый МУ «Нововилговский </w:t>
      </w:r>
      <w:r w:rsidR="00257077">
        <w:rPr>
          <w:rFonts w:ascii="Times New Roman" w:hAnsi="Times New Roman" w:cs="Times New Roman"/>
          <w:sz w:val="28"/>
          <w:szCs w:val="28"/>
        </w:rPr>
        <w:t>ДК» прямой действительный ущерб;</w:t>
      </w:r>
    </w:p>
    <w:p w:rsidR="00C208BE" w:rsidRPr="00F87FFA" w:rsidRDefault="00C208BE" w:rsidP="00F104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77">
        <w:rPr>
          <w:rFonts w:ascii="Times New Roman" w:hAnsi="Times New Roman" w:cs="Times New Roman"/>
          <w:b/>
          <w:sz w:val="28"/>
          <w:szCs w:val="28"/>
        </w:rPr>
        <w:t>4.3.2</w:t>
      </w:r>
      <w:r w:rsidR="00257077" w:rsidRPr="00257077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под прямым действительным ущербом понимается реальное уменьшение наличного имущества МУ «Нововилговский ДК» или ухудшение состояния указанного имущества (в том числе имущества третьих лиц, находящегося в МУ, если оно несёт ответственность за сохранность этого имущества), а также необходимость для МУ произвести затраты, либо излишние выплаты на приобретен</w:t>
      </w:r>
      <w:r w:rsidR="00257077">
        <w:rPr>
          <w:rFonts w:ascii="Times New Roman" w:hAnsi="Times New Roman" w:cs="Times New Roman"/>
          <w:sz w:val="28"/>
          <w:szCs w:val="28"/>
        </w:rPr>
        <w:t>ие или восстановление имущества;</w:t>
      </w:r>
    </w:p>
    <w:p w:rsidR="00D8733C" w:rsidRPr="00F87FFA" w:rsidRDefault="00D8733C" w:rsidP="00F104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77">
        <w:rPr>
          <w:rFonts w:ascii="Times New Roman" w:hAnsi="Times New Roman" w:cs="Times New Roman"/>
          <w:b/>
          <w:sz w:val="28"/>
          <w:szCs w:val="28"/>
        </w:rPr>
        <w:t>4.3.3</w:t>
      </w:r>
      <w:r w:rsidR="00257077" w:rsidRPr="00257077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за причинённый ущерб работник несёт материальную ответственность в пределах свое</w:t>
      </w:r>
      <w:r w:rsidR="00257077">
        <w:rPr>
          <w:rFonts w:ascii="Times New Roman" w:hAnsi="Times New Roman" w:cs="Times New Roman"/>
          <w:sz w:val="28"/>
          <w:szCs w:val="28"/>
        </w:rPr>
        <w:t>го среднего месячного заработка;</w:t>
      </w:r>
    </w:p>
    <w:p w:rsidR="00D8733C" w:rsidRPr="00F87FFA" w:rsidRDefault="00D8733C" w:rsidP="00F104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077">
        <w:rPr>
          <w:rFonts w:ascii="Times New Roman" w:hAnsi="Times New Roman" w:cs="Times New Roman"/>
          <w:b/>
          <w:sz w:val="28"/>
          <w:szCs w:val="28"/>
        </w:rPr>
        <w:t>4.3.4</w:t>
      </w:r>
      <w:r w:rsidR="00257077" w:rsidRPr="00257077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материальная ответственность в полном размере причинённого ущерба возлагается на работника в следующих случаях:</w:t>
      </w:r>
    </w:p>
    <w:p w:rsidR="00D8733C" w:rsidRPr="00F87FFA" w:rsidRDefault="00D8733C" w:rsidP="00D873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lastRenderedPageBreak/>
        <w:t>Недостачи ценностей, вверенных ему на основании специального письменного договора или полученных им по разовому документу;</w:t>
      </w:r>
    </w:p>
    <w:p w:rsidR="00D8733C" w:rsidRPr="00F87FFA" w:rsidRDefault="00D8733C" w:rsidP="00D873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Умышленного причинения ущерба;</w:t>
      </w:r>
    </w:p>
    <w:p w:rsidR="00D8733C" w:rsidRPr="00F87FFA" w:rsidRDefault="00D8733C" w:rsidP="00D873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Причинения ущерба в состоянии алкогольного, наркотического или токсического опьянения;</w:t>
      </w:r>
    </w:p>
    <w:p w:rsidR="00D8733C" w:rsidRPr="00F87FFA" w:rsidRDefault="00D8733C" w:rsidP="00D873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Причинения ущерба в результате преступных действий работника, установленных приговором суда;</w:t>
      </w:r>
    </w:p>
    <w:p w:rsidR="00D8733C" w:rsidRPr="00F87FFA" w:rsidRDefault="00D8733C" w:rsidP="00D873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Причинения ущерба в результате административного проступка, если таковой установлен соответствующим государственным органом;</w:t>
      </w:r>
    </w:p>
    <w:p w:rsidR="00D8733C" w:rsidRPr="00F87FFA" w:rsidRDefault="00D8733C" w:rsidP="00D873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Разглашения сведений, составляющих охраняемую законом тайну (служебную, коммерческую, или иную), в случаях, предусмотренных федеральными законами;</w:t>
      </w:r>
    </w:p>
    <w:p w:rsidR="00D8733C" w:rsidRPr="00F87FFA" w:rsidRDefault="00640A0B" w:rsidP="00D873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Причинения ущерба не при исполнении работником трудовых  обязанностей.</w:t>
      </w:r>
    </w:p>
    <w:p w:rsidR="00640A0B" w:rsidRPr="00F87FFA" w:rsidRDefault="00012FB5" w:rsidP="00EF54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3063" w:rsidRPr="00F87FFA">
        <w:rPr>
          <w:rFonts w:ascii="Times New Roman" w:hAnsi="Times New Roman" w:cs="Times New Roman"/>
          <w:b/>
          <w:sz w:val="28"/>
          <w:szCs w:val="28"/>
        </w:rPr>
        <w:t>Режим работы и время отдыха</w:t>
      </w:r>
    </w:p>
    <w:p w:rsidR="0014335F" w:rsidRDefault="00AC3063" w:rsidP="00EF54C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A23">
        <w:rPr>
          <w:rFonts w:ascii="Times New Roman" w:hAnsi="Times New Roman" w:cs="Times New Roman"/>
          <w:b/>
          <w:sz w:val="28"/>
          <w:szCs w:val="28"/>
        </w:rPr>
        <w:t>5.1</w:t>
      </w:r>
      <w:r w:rsidR="00E36A23" w:rsidRPr="00E36A23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В МУ «Нововилговский</w:t>
      </w:r>
      <w:r w:rsidR="00896262">
        <w:rPr>
          <w:rFonts w:ascii="Times New Roman" w:hAnsi="Times New Roman" w:cs="Times New Roman"/>
          <w:sz w:val="28"/>
          <w:szCs w:val="28"/>
        </w:rPr>
        <w:t xml:space="preserve"> ДК» устанавливается шестидневная</w:t>
      </w:r>
      <w:r w:rsidRPr="00F87FFA">
        <w:rPr>
          <w:rFonts w:ascii="Times New Roman" w:hAnsi="Times New Roman" w:cs="Times New Roman"/>
          <w:sz w:val="28"/>
          <w:szCs w:val="28"/>
        </w:rPr>
        <w:t xml:space="preserve"> рабочая </w:t>
      </w:r>
      <w:r w:rsidR="00896262">
        <w:rPr>
          <w:rFonts w:ascii="Times New Roman" w:hAnsi="Times New Roman" w:cs="Times New Roman"/>
          <w:sz w:val="28"/>
          <w:szCs w:val="28"/>
        </w:rPr>
        <w:t>неделя с одним выходным днём понедельник</w:t>
      </w:r>
      <w:r w:rsidR="0014335F">
        <w:rPr>
          <w:rFonts w:ascii="Times New Roman" w:hAnsi="Times New Roman" w:cs="Times New Roman"/>
          <w:sz w:val="28"/>
          <w:szCs w:val="28"/>
        </w:rPr>
        <w:t>. Н</w:t>
      </w:r>
      <w:r w:rsidR="00E36A23">
        <w:rPr>
          <w:rFonts w:ascii="Times New Roman" w:hAnsi="Times New Roman" w:cs="Times New Roman"/>
          <w:sz w:val="28"/>
          <w:szCs w:val="28"/>
        </w:rPr>
        <w:t>а летний период устанавливается пятидневная рабочая неделя</w:t>
      </w:r>
      <w:r w:rsidR="0014335F">
        <w:rPr>
          <w:rFonts w:ascii="Times New Roman" w:hAnsi="Times New Roman" w:cs="Times New Roman"/>
          <w:sz w:val="28"/>
          <w:szCs w:val="28"/>
        </w:rPr>
        <w:t xml:space="preserve"> с двумя выходными днями – суббота, воскресенье.</w:t>
      </w:r>
    </w:p>
    <w:p w:rsidR="00EF54C1" w:rsidRPr="00F87FFA" w:rsidRDefault="00EF54C1" w:rsidP="00EF5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Pr="0014335F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Продолжительность рабочей недели составляет: для женщин – 36 часов, для мужчин – 40 часов</w:t>
      </w:r>
      <w:r w:rsidR="00CF1776">
        <w:rPr>
          <w:rFonts w:ascii="Times New Roman" w:hAnsi="Times New Roman" w:cs="Times New Roman"/>
          <w:sz w:val="28"/>
          <w:szCs w:val="28"/>
        </w:rPr>
        <w:t>.</w:t>
      </w:r>
    </w:p>
    <w:p w:rsidR="00EF54C1" w:rsidRDefault="00EF54C1" w:rsidP="00EF5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Pr="0014335F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Время начала, окончания работы и перерывы для отдыха и питания </w:t>
      </w:r>
      <w:r>
        <w:rPr>
          <w:rFonts w:ascii="Times New Roman" w:hAnsi="Times New Roman" w:cs="Times New Roman"/>
          <w:sz w:val="28"/>
          <w:szCs w:val="28"/>
        </w:rPr>
        <w:t xml:space="preserve">при шестидневной и пятидневной рабочей недели </w:t>
      </w:r>
      <w:r w:rsidRPr="00F87FFA">
        <w:rPr>
          <w:rFonts w:ascii="Times New Roman" w:hAnsi="Times New Roman" w:cs="Times New Roman"/>
          <w:sz w:val="28"/>
          <w:szCs w:val="28"/>
        </w:rPr>
        <w:t>устанавливаются следующие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F54C1" w:rsidTr="009315B7">
        <w:tc>
          <w:tcPr>
            <w:tcW w:w="9571" w:type="dxa"/>
            <w:gridSpan w:val="4"/>
          </w:tcPr>
          <w:p w:rsidR="00EF54C1" w:rsidRPr="009D3204" w:rsidRDefault="00EF54C1" w:rsidP="00931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204">
              <w:rPr>
                <w:rFonts w:ascii="Times New Roman" w:hAnsi="Times New Roman" w:cs="Times New Roman"/>
                <w:b/>
                <w:sz w:val="28"/>
                <w:szCs w:val="28"/>
              </w:rPr>
              <w:t>Осенне-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ний период</w:t>
            </w:r>
            <w:r w:rsidRPr="009D3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01 сентября по 01 ию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F54C1" w:rsidTr="009315B7">
        <w:tc>
          <w:tcPr>
            <w:tcW w:w="9571" w:type="dxa"/>
            <w:gridSpan w:val="4"/>
          </w:tcPr>
          <w:p w:rsidR="00EF54C1" w:rsidRPr="004B4AC6" w:rsidRDefault="00EF54C1" w:rsidP="0093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6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, пятница, суббота, воскресенье</w:t>
            </w:r>
          </w:p>
        </w:tc>
      </w:tr>
      <w:tr w:rsidR="00EF54C1" w:rsidTr="009315B7">
        <w:tc>
          <w:tcPr>
            <w:tcW w:w="2392" w:type="dxa"/>
            <w:vMerge w:val="restart"/>
          </w:tcPr>
          <w:p w:rsidR="00EF54C1" w:rsidRDefault="00EF54C1" w:rsidP="0093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ы</w:t>
            </w:r>
          </w:p>
        </w:tc>
        <w:tc>
          <w:tcPr>
            <w:tcW w:w="2393" w:type="dxa"/>
            <w:vMerge w:val="restart"/>
          </w:tcPr>
          <w:p w:rsidR="00EF54C1" w:rsidRDefault="00EF54C1" w:rsidP="0093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4786" w:type="dxa"/>
            <w:gridSpan w:val="2"/>
          </w:tcPr>
          <w:p w:rsidR="00EF54C1" w:rsidRDefault="00EF54C1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аботы</w:t>
            </w:r>
          </w:p>
        </w:tc>
      </w:tr>
      <w:tr w:rsidR="00EF54C1" w:rsidTr="009315B7">
        <w:tc>
          <w:tcPr>
            <w:tcW w:w="2392" w:type="dxa"/>
            <w:vMerge/>
          </w:tcPr>
          <w:p w:rsidR="00EF54C1" w:rsidRDefault="00EF54C1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F54C1" w:rsidRDefault="00EF54C1" w:rsidP="0093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54C1" w:rsidRDefault="00EF54C1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393" w:type="dxa"/>
          </w:tcPr>
          <w:p w:rsidR="00EF54C1" w:rsidRDefault="00EF54C1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F54C1" w:rsidTr="009315B7">
        <w:tc>
          <w:tcPr>
            <w:tcW w:w="2392" w:type="dxa"/>
          </w:tcPr>
          <w:p w:rsidR="00EF54C1" w:rsidRDefault="00EF54C1" w:rsidP="0093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часов</w:t>
            </w:r>
          </w:p>
        </w:tc>
        <w:tc>
          <w:tcPr>
            <w:tcW w:w="2393" w:type="dxa"/>
          </w:tcPr>
          <w:p w:rsidR="00EF54C1" w:rsidRDefault="00EF54C1" w:rsidP="0093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 w:rsidRPr="00F87FF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 до 15</w:t>
            </w:r>
            <w:r w:rsidRPr="00F87FF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393" w:type="dxa"/>
          </w:tcPr>
          <w:p w:rsidR="00EF54C1" w:rsidRDefault="00EF54C1" w:rsidP="001D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часов</w:t>
            </w:r>
          </w:p>
        </w:tc>
        <w:tc>
          <w:tcPr>
            <w:tcW w:w="2393" w:type="dxa"/>
          </w:tcPr>
          <w:p w:rsidR="00EF54C1" w:rsidRDefault="00EF54C1" w:rsidP="001D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 часов</w:t>
            </w:r>
          </w:p>
        </w:tc>
      </w:tr>
      <w:tr w:rsidR="00EF54C1" w:rsidTr="009315B7">
        <w:tc>
          <w:tcPr>
            <w:tcW w:w="9571" w:type="dxa"/>
            <w:gridSpan w:val="4"/>
          </w:tcPr>
          <w:p w:rsidR="00EF54C1" w:rsidRPr="005319DE" w:rsidRDefault="00EF54C1" w:rsidP="00931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9DE">
              <w:rPr>
                <w:rFonts w:ascii="Times New Roman" w:hAnsi="Times New Roman" w:cs="Times New Roman"/>
                <w:b/>
                <w:sz w:val="28"/>
                <w:szCs w:val="28"/>
              </w:rPr>
              <w:t>Летний период с 01 июня по 01 сент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F54C1" w:rsidTr="009315B7">
        <w:tc>
          <w:tcPr>
            <w:tcW w:w="9571" w:type="dxa"/>
            <w:gridSpan w:val="4"/>
          </w:tcPr>
          <w:p w:rsidR="00EF54C1" w:rsidRDefault="00EF54C1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</w:t>
            </w:r>
            <w:r w:rsidRPr="004B4AC6">
              <w:rPr>
                <w:rFonts w:ascii="Times New Roman" w:hAnsi="Times New Roman" w:cs="Times New Roman"/>
                <w:sz w:val="24"/>
                <w:szCs w:val="24"/>
              </w:rPr>
              <w:t>торник, среда, четверг, пятница</w:t>
            </w:r>
          </w:p>
        </w:tc>
      </w:tr>
      <w:tr w:rsidR="00EF54C1" w:rsidTr="009315B7">
        <w:tc>
          <w:tcPr>
            <w:tcW w:w="2392" w:type="dxa"/>
            <w:vMerge w:val="restart"/>
          </w:tcPr>
          <w:p w:rsidR="00EF54C1" w:rsidRDefault="00EF54C1" w:rsidP="0093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ы</w:t>
            </w:r>
          </w:p>
        </w:tc>
        <w:tc>
          <w:tcPr>
            <w:tcW w:w="2393" w:type="dxa"/>
            <w:vMerge w:val="restart"/>
          </w:tcPr>
          <w:p w:rsidR="00EF54C1" w:rsidRDefault="00EF54C1" w:rsidP="0093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4786" w:type="dxa"/>
            <w:gridSpan w:val="2"/>
          </w:tcPr>
          <w:p w:rsidR="00EF54C1" w:rsidRDefault="00EF54C1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аботы</w:t>
            </w:r>
          </w:p>
        </w:tc>
      </w:tr>
      <w:tr w:rsidR="00EF54C1" w:rsidTr="009315B7">
        <w:tc>
          <w:tcPr>
            <w:tcW w:w="2392" w:type="dxa"/>
            <w:vMerge/>
          </w:tcPr>
          <w:p w:rsidR="00EF54C1" w:rsidRDefault="00EF54C1" w:rsidP="0093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F54C1" w:rsidRDefault="00EF54C1" w:rsidP="00931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54C1" w:rsidRDefault="00EF54C1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393" w:type="dxa"/>
          </w:tcPr>
          <w:p w:rsidR="00EF54C1" w:rsidRDefault="00EF54C1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F54C1" w:rsidTr="009315B7">
        <w:tc>
          <w:tcPr>
            <w:tcW w:w="2392" w:type="dxa"/>
          </w:tcPr>
          <w:p w:rsidR="00EF54C1" w:rsidRDefault="00EF54C1" w:rsidP="0093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часов</w:t>
            </w:r>
          </w:p>
        </w:tc>
        <w:tc>
          <w:tcPr>
            <w:tcW w:w="2393" w:type="dxa"/>
          </w:tcPr>
          <w:p w:rsidR="00EF54C1" w:rsidRDefault="00EF54C1" w:rsidP="0093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</w:t>
            </w:r>
            <w:r w:rsidRPr="00F87FF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 до 15</w:t>
            </w:r>
            <w:r w:rsidRPr="00F87FF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393" w:type="dxa"/>
          </w:tcPr>
          <w:p w:rsidR="00EF54C1" w:rsidRDefault="00EF54C1" w:rsidP="001D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часов</w:t>
            </w:r>
          </w:p>
        </w:tc>
        <w:tc>
          <w:tcPr>
            <w:tcW w:w="2393" w:type="dxa"/>
          </w:tcPr>
          <w:p w:rsidR="00EF54C1" w:rsidRDefault="00EF54C1" w:rsidP="001D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 часов</w:t>
            </w:r>
          </w:p>
        </w:tc>
      </w:tr>
    </w:tbl>
    <w:p w:rsidR="00EF54C1" w:rsidRDefault="00EF54C1" w:rsidP="00EF5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4</w:t>
      </w:r>
      <w:r w:rsidRPr="0014335F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График работы творческих работников является скользящим</w:t>
      </w:r>
      <w:r w:rsidR="00CF1776">
        <w:rPr>
          <w:rFonts w:ascii="Times New Roman" w:hAnsi="Times New Roman" w:cs="Times New Roman"/>
          <w:sz w:val="28"/>
          <w:szCs w:val="28"/>
        </w:rPr>
        <w:t>.</w:t>
      </w:r>
    </w:p>
    <w:p w:rsidR="001D3FDA" w:rsidRPr="001D3FDA" w:rsidRDefault="001D3FDA" w:rsidP="00EF54C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FDA">
        <w:rPr>
          <w:rFonts w:ascii="Times New Roman" w:hAnsi="Times New Roman" w:cs="Times New Roman"/>
          <w:b/>
          <w:sz w:val="28"/>
          <w:szCs w:val="28"/>
        </w:rPr>
        <w:t xml:space="preserve">5.5. </w:t>
      </w:r>
      <w:r w:rsidRPr="001D3FDA">
        <w:rPr>
          <w:rFonts w:ascii="Times New Roman" w:hAnsi="Times New Roman" w:cs="Times New Roman"/>
          <w:sz w:val="28"/>
          <w:szCs w:val="28"/>
        </w:rPr>
        <w:t>Один раз в месяц</w:t>
      </w:r>
      <w:r>
        <w:rPr>
          <w:rFonts w:ascii="Times New Roman" w:hAnsi="Times New Roman" w:cs="Times New Roman"/>
          <w:sz w:val="28"/>
          <w:szCs w:val="28"/>
        </w:rPr>
        <w:t xml:space="preserve"> для творческих работников </w:t>
      </w:r>
      <w:r w:rsidR="00A90A29">
        <w:rPr>
          <w:rFonts w:ascii="Times New Roman" w:hAnsi="Times New Roman" w:cs="Times New Roman"/>
          <w:sz w:val="28"/>
          <w:szCs w:val="28"/>
        </w:rPr>
        <w:t xml:space="preserve">установлен </w:t>
      </w:r>
      <w:r>
        <w:rPr>
          <w:rFonts w:ascii="Times New Roman" w:hAnsi="Times New Roman" w:cs="Times New Roman"/>
          <w:sz w:val="28"/>
          <w:szCs w:val="28"/>
        </w:rPr>
        <w:t>методический день</w:t>
      </w:r>
      <w:r w:rsidR="00CF1776">
        <w:rPr>
          <w:rFonts w:ascii="Times New Roman" w:hAnsi="Times New Roman" w:cs="Times New Roman"/>
          <w:sz w:val="28"/>
          <w:szCs w:val="28"/>
        </w:rPr>
        <w:t>.</w:t>
      </w:r>
    </w:p>
    <w:p w:rsidR="0014335F" w:rsidRDefault="001D3FDA" w:rsidP="00E16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</w:t>
      </w:r>
      <w:r w:rsidR="00B32AC1" w:rsidRPr="00810D45">
        <w:rPr>
          <w:rFonts w:ascii="Times New Roman" w:hAnsi="Times New Roman" w:cs="Times New Roman"/>
          <w:b/>
          <w:sz w:val="28"/>
          <w:szCs w:val="28"/>
        </w:rPr>
        <w:t>.</w:t>
      </w:r>
      <w:r w:rsidR="00B32AC1">
        <w:rPr>
          <w:rFonts w:ascii="Times New Roman" w:hAnsi="Times New Roman" w:cs="Times New Roman"/>
          <w:sz w:val="28"/>
          <w:szCs w:val="28"/>
        </w:rPr>
        <w:t xml:space="preserve"> </w:t>
      </w:r>
      <w:r w:rsidR="0014335F">
        <w:rPr>
          <w:rFonts w:ascii="Times New Roman" w:hAnsi="Times New Roman" w:cs="Times New Roman"/>
          <w:sz w:val="28"/>
          <w:szCs w:val="28"/>
        </w:rPr>
        <w:t>Для работников библиотеки пятидневная рабочая неделя с дв</w:t>
      </w:r>
      <w:r w:rsidR="00B32AC1">
        <w:rPr>
          <w:rFonts w:ascii="Times New Roman" w:hAnsi="Times New Roman" w:cs="Times New Roman"/>
          <w:sz w:val="28"/>
          <w:szCs w:val="28"/>
        </w:rPr>
        <w:t>умя выходными днями</w:t>
      </w:r>
      <w:r w:rsidR="00197B04">
        <w:rPr>
          <w:rFonts w:ascii="Times New Roman" w:hAnsi="Times New Roman" w:cs="Times New Roman"/>
          <w:sz w:val="28"/>
          <w:szCs w:val="28"/>
        </w:rPr>
        <w:t>:</w:t>
      </w:r>
    </w:p>
    <w:p w:rsidR="003745E4" w:rsidRDefault="006B1751" w:rsidP="00CF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5E4">
        <w:rPr>
          <w:rFonts w:ascii="Times New Roman" w:hAnsi="Times New Roman" w:cs="Times New Roman"/>
          <w:sz w:val="28"/>
          <w:szCs w:val="28"/>
        </w:rPr>
        <w:t>- библиотека п. Новая Вилга – суббота,</w:t>
      </w:r>
      <w:r w:rsidR="003745E4" w:rsidRPr="00F87FFA">
        <w:rPr>
          <w:rFonts w:ascii="Times New Roman" w:hAnsi="Times New Roman" w:cs="Times New Roman"/>
          <w:sz w:val="28"/>
          <w:szCs w:val="28"/>
        </w:rPr>
        <w:t xml:space="preserve"> </w:t>
      </w:r>
      <w:r w:rsidR="003745E4">
        <w:rPr>
          <w:rFonts w:ascii="Times New Roman" w:hAnsi="Times New Roman" w:cs="Times New Roman"/>
          <w:sz w:val="28"/>
          <w:szCs w:val="28"/>
        </w:rPr>
        <w:t>понедельник;</w:t>
      </w:r>
    </w:p>
    <w:p w:rsidR="00B32AC1" w:rsidRDefault="003745E4" w:rsidP="00CF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иблиотека д. Вилга – четверг, понедельник.</w:t>
      </w:r>
    </w:p>
    <w:p w:rsidR="00CF1776" w:rsidRPr="00CF1776" w:rsidRDefault="00CF1776" w:rsidP="00CF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97B04" w:rsidRPr="00197B04" w:rsidRDefault="00197B04" w:rsidP="00CF1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B04">
        <w:rPr>
          <w:rFonts w:ascii="Times New Roman" w:hAnsi="Times New Roman" w:cs="Times New Roman"/>
          <w:b/>
          <w:sz w:val="28"/>
          <w:szCs w:val="28"/>
        </w:rPr>
        <w:t xml:space="preserve">5.7. </w:t>
      </w:r>
      <w:r w:rsidRPr="00197B04">
        <w:rPr>
          <w:rFonts w:ascii="Times New Roman" w:hAnsi="Times New Roman" w:cs="Times New Roman"/>
          <w:sz w:val="28"/>
          <w:szCs w:val="28"/>
        </w:rPr>
        <w:t xml:space="preserve">Последний день </w:t>
      </w:r>
      <w:r w:rsidR="00CF1776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197B04">
        <w:rPr>
          <w:rFonts w:ascii="Times New Roman" w:hAnsi="Times New Roman" w:cs="Times New Roman"/>
          <w:sz w:val="28"/>
          <w:szCs w:val="28"/>
        </w:rPr>
        <w:t>месяца является санитар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4C1" w:rsidRPr="00EF54C1" w:rsidRDefault="00197B04" w:rsidP="00EF5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8</w:t>
      </w:r>
      <w:r w:rsidR="00EF54C1" w:rsidRPr="0014335F">
        <w:rPr>
          <w:rFonts w:ascii="Times New Roman" w:hAnsi="Times New Roman" w:cs="Times New Roman"/>
          <w:b/>
          <w:sz w:val="28"/>
          <w:szCs w:val="28"/>
        </w:rPr>
        <w:t>.</w:t>
      </w:r>
      <w:r w:rsidR="00EF54C1" w:rsidRPr="00F87FFA">
        <w:rPr>
          <w:rFonts w:ascii="Times New Roman" w:hAnsi="Times New Roman" w:cs="Times New Roman"/>
          <w:sz w:val="28"/>
          <w:szCs w:val="28"/>
        </w:rPr>
        <w:t xml:space="preserve"> Время начала, окончания работы и перерывы для отдыха и питания </w:t>
      </w:r>
      <w:r w:rsidR="00EF54C1">
        <w:rPr>
          <w:rFonts w:ascii="Times New Roman" w:hAnsi="Times New Roman" w:cs="Times New Roman"/>
          <w:sz w:val="28"/>
          <w:szCs w:val="28"/>
        </w:rPr>
        <w:t xml:space="preserve">при пятидневной рабочей недели </w:t>
      </w:r>
      <w:r w:rsidR="00EF54C1" w:rsidRPr="00F87FFA">
        <w:rPr>
          <w:rFonts w:ascii="Times New Roman" w:hAnsi="Times New Roman" w:cs="Times New Roman"/>
          <w:sz w:val="28"/>
          <w:szCs w:val="28"/>
        </w:rPr>
        <w:t>устанавливаются следующие:</w:t>
      </w:r>
    </w:p>
    <w:p w:rsidR="00B32AC1" w:rsidRPr="00B32AC1" w:rsidRDefault="00B32AC1" w:rsidP="00E16D3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AC1">
        <w:rPr>
          <w:rFonts w:ascii="Times New Roman" w:hAnsi="Times New Roman" w:cs="Times New Roman"/>
          <w:b/>
          <w:sz w:val="28"/>
          <w:szCs w:val="28"/>
        </w:rPr>
        <w:t>Библиотека п. Новая Вилга</w:t>
      </w:r>
    </w:p>
    <w:tbl>
      <w:tblPr>
        <w:tblStyle w:val="a4"/>
        <w:tblW w:w="0" w:type="auto"/>
        <w:tblLook w:val="04A0"/>
      </w:tblPr>
      <w:tblGrid>
        <w:gridCol w:w="2235"/>
        <w:gridCol w:w="3685"/>
        <w:gridCol w:w="3651"/>
      </w:tblGrid>
      <w:tr w:rsidR="00B32AC1" w:rsidTr="009315B7">
        <w:tc>
          <w:tcPr>
            <w:tcW w:w="9571" w:type="dxa"/>
            <w:gridSpan w:val="3"/>
          </w:tcPr>
          <w:p w:rsidR="00B32AC1" w:rsidRPr="009D3204" w:rsidRDefault="00B32AC1" w:rsidP="00931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204">
              <w:rPr>
                <w:rFonts w:ascii="Times New Roman" w:hAnsi="Times New Roman" w:cs="Times New Roman"/>
                <w:b/>
                <w:sz w:val="28"/>
                <w:szCs w:val="28"/>
              </w:rPr>
              <w:t>Осенне-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ний период</w:t>
            </w:r>
            <w:r w:rsidRPr="009D3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01 сентября по 01 ию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32AC1" w:rsidTr="009315B7">
        <w:tc>
          <w:tcPr>
            <w:tcW w:w="9571" w:type="dxa"/>
            <w:gridSpan w:val="3"/>
          </w:tcPr>
          <w:p w:rsidR="00B32AC1" w:rsidRPr="004B4AC6" w:rsidRDefault="00B32AC1" w:rsidP="0037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6">
              <w:rPr>
                <w:rFonts w:ascii="Times New Roman" w:hAnsi="Times New Roman" w:cs="Times New Roman"/>
                <w:sz w:val="24"/>
                <w:szCs w:val="24"/>
              </w:rPr>
              <w:t>Вторник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, четверг, пятница</w:t>
            </w:r>
          </w:p>
        </w:tc>
      </w:tr>
      <w:tr w:rsidR="003745E4" w:rsidTr="003745E4">
        <w:trPr>
          <w:trHeight w:val="502"/>
        </w:trPr>
        <w:tc>
          <w:tcPr>
            <w:tcW w:w="2235" w:type="dxa"/>
          </w:tcPr>
          <w:p w:rsidR="003745E4" w:rsidRDefault="003745E4" w:rsidP="0037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ы</w:t>
            </w:r>
          </w:p>
        </w:tc>
        <w:tc>
          <w:tcPr>
            <w:tcW w:w="3685" w:type="dxa"/>
          </w:tcPr>
          <w:p w:rsidR="003745E4" w:rsidRDefault="003745E4" w:rsidP="0037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3651" w:type="dxa"/>
          </w:tcPr>
          <w:p w:rsidR="003745E4" w:rsidRDefault="003745E4" w:rsidP="0037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аботы</w:t>
            </w:r>
          </w:p>
        </w:tc>
      </w:tr>
      <w:tr w:rsidR="003745E4" w:rsidTr="003745E4">
        <w:tc>
          <w:tcPr>
            <w:tcW w:w="2235" w:type="dxa"/>
          </w:tcPr>
          <w:p w:rsidR="003745E4" w:rsidRDefault="003745E4" w:rsidP="0037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часов</w:t>
            </w:r>
          </w:p>
        </w:tc>
        <w:tc>
          <w:tcPr>
            <w:tcW w:w="3685" w:type="dxa"/>
          </w:tcPr>
          <w:p w:rsidR="003745E4" w:rsidRDefault="003745E4" w:rsidP="0037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 w:rsidRPr="00F87FF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 до 15</w:t>
            </w:r>
            <w:r w:rsidRPr="00F87FF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3651" w:type="dxa"/>
          </w:tcPr>
          <w:p w:rsidR="003745E4" w:rsidRDefault="003745E4" w:rsidP="0037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часов</w:t>
            </w:r>
          </w:p>
        </w:tc>
      </w:tr>
      <w:tr w:rsidR="003745E4" w:rsidTr="00333683">
        <w:tc>
          <w:tcPr>
            <w:tcW w:w="9571" w:type="dxa"/>
            <w:gridSpan w:val="3"/>
          </w:tcPr>
          <w:p w:rsidR="003745E4" w:rsidRDefault="003745E4" w:rsidP="0037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4AC6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</w:tr>
      <w:tr w:rsidR="003745E4" w:rsidTr="003745E4">
        <w:tc>
          <w:tcPr>
            <w:tcW w:w="2235" w:type="dxa"/>
          </w:tcPr>
          <w:p w:rsidR="003745E4" w:rsidRDefault="00EF54C1" w:rsidP="0037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745E4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  <w:tc>
          <w:tcPr>
            <w:tcW w:w="3685" w:type="dxa"/>
          </w:tcPr>
          <w:p w:rsidR="003745E4" w:rsidRDefault="003745E4" w:rsidP="0037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 w:rsidRPr="00F87FF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 до 15</w:t>
            </w:r>
            <w:r w:rsidRPr="00F87FF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3651" w:type="dxa"/>
          </w:tcPr>
          <w:p w:rsidR="003745E4" w:rsidRDefault="003745E4" w:rsidP="0037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часов</w:t>
            </w:r>
          </w:p>
        </w:tc>
      </w:tr>
      <w:tr w:rsidR="00B32AC1" w:rsidTr="009315B7">
        <w:tc>
          <w:tcPr>
            <w:tcW w:w="9571" w:type="dxa"/>
            <w:gridSpan w:val="3"/>
          </w:tcPr>
          <w:p w:rsidR="00B32AC1" w:rsidRPr="005319DE" w:rsidRDefault="00B32AC1" w:rsidP="00931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9DE">
              <w:rPr>
                <w:rFonts w:ascii="Times New Roman" w:hAnsi="Times New Roman" w:cs="Times New Roman"/>
                <w:b/>
                <w:sz w:val="28"/>
                <w:szCs w:val="28"/>
              </w:rPr>
              <w:t>Летний период с 01 июня по 01 сент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32AC1" w:rsidTr="009315B7">
        <w:tc>
          <w:tcPr>
            <w:tcW w:w="9571" w:type="dxa"/>
            <w:gridSpan w:val="3"/>
          </w:tcPr>
          <w:p w:rsidR="00B32AC1" w:rsidRDefault="00B32AC1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</w:t>
            </w:r>
            <w:r w:rsidRPr="004B4AC6">
              <w:rPr>
                <w:rFonts w:ascii="Times New Roman" w:hAnsi="Times New Roman" w:cs="Times New Roman"/>
                <w:sz w:val="24"/>
                <w:szCs w:val="24"/>
              </w:rPr>
              <w:t>торник, среда, четверг, пятница</w:t>
            </w:r>
          </w:p>
        </w:tc>
      </w:tr>
      <w:tr w:rsidR="003745E4" w:rsidTr="003745E4">
        <w:trPr>
          <w:trHeight w:val="323"/>
        </w:trPr>
        <w:tc>
          <w:tcPr>
            <w:tcW w:w="2235" w:type="dxa"/>
          </w:tcPr>
          <w:p w:rsidR="003745E4" w:rsidRDefault="003745E4" w:rsidP="0037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ы</w:t>
            </w:r>
          </w:p>
        </w:tc>
        <w:tc>
          <w:tcPr>
            <w:tcW w:w="3685" w:type="dxa"/>
          </w:tcPr>
          <w:p w:rsidR="003745E4" w:rsidRDefault="003745E4" w:rsidP="0037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3651" w:type="dxa"/>
          </w:tcPr>
          <w:p w:rsidR="003745E4" w:rsidRDefault="003745E4" w:rsidP="0037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аботы</w:t>
            </w:r>
          </w:p>
        </w:tc>
      </w:tr>
      <w:tr w:rsidR="003745E4" w:rsidTr="003745E4">
        <w:tc>
          <w:tcPr>
            <w:tcW w:w="2235" w:type="dxa"/>
          </w:tcPr>
          <w:p w:rsidR="003745E4" w:rsidRDefault="00EF54C1" w:rsidP="0037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745E4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  <w:tc>
          <w:tcPr>
            <w:tcW w:w="3685" w:type="dxa"/>
          </w:tcPr>
          <w:p w:rsidR="003745E4" w:rsidRDefault="003745E4" w:rsidP="0037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</w:t>
            </w:r>
            <w:r w:rsidRPr="00F87FF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 до 14</w:t>
            </w:r>
            <w:r w:rsidRPr="00F87FF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3651" w:type="dxa"/>
          </w:tcPr>
          <w:p w:rsidR="003745E4" w:rsidRDefault="003745E4" w:rsidP="0037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часов</w:t>
            </w:r>
          </w:p>
        </w:tc>
      </w:tr>
    </w:tbl>
    <w:p w:rsidR="001D3FDA" w:rsidRPr="001D3FDA" w:rsidRDefault="001D3FDA" w:rsidP="003745E4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745E4" w:rsidRPr="00B32AC1" w:rsidRDefault="003745E4" w:rsidP="003745E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AC1">
        <w:rPr>
          <w:rFonts w:ascii="Times New Roman" w:hAnsi="Times New Roman" w:cs="Times New Roman"/>
          <w:b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Pr="00B32AC1">
        <w:rPr>
          <w:rFonts w:ascii="Times New Roman" w:hAnsi="Times New Roman" w:cs="Times New Roman"/>
          <w:b/>
          <w:sz w:val="28"/>
          <w:szCs w:val="28"/>
        </w:rPr>
        <w:t>Вилга</w:t>
      </w:r>
      <w:r w:rsidR="00596BFA">
        <w:rPr>
          <w:rFonts w:ascii="Times New Roman" w:hAnsi="Times New Roman" w:cs="Times New Roman"/>
          <w:b/>
          <w:sz w:val="28"/>
          <w:szCs w:val="28"/>
        </w:rPr>
        <w:t xml:space="preserve"> (0,5 ставки)</w:t>
      </w:r>
    </w:p>
    <w:tbl>
      <w:tblPr>
        <w:tblStyle w:val="a4"/>
        <w:tblW w:w="0" w:type="auto"/>
        <w:tblLook w:val="04A0"/>
      </w:tblPr>
      <w:tblGrid>
        <w:gridCol w:w="4503"/>
        <w:gridCol w:w="5068"/>
      </w:tblGrid>
      <w:tr w:rsidR="003745E4" w:rsidRPr="009D3204" w:rsidTr="009315B7">
        <w:tc>
          <w:tcPr>
            <w:tcW w:w="9571" w:type="dxa"/>
            <w:gridSpan w:val="2"/>
          </w:tcPr>
          <w:p w:rsidR="003745E4" w:rsidRPr="009D3204" w:rsidRDefault="003745E4" w:rsidP="00931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204">
              <w:rPr>
                <w:rFonts w:ascii="Times New Roman" w:hAnsi="Times New Roman" w:cs="Times New Roman"/>
                <w:b/>
                <w:sz w:val="28"/>
                <w:szCs w:val="28"/>
              </w:rPr>
              <w:t>Осенне-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ний период</w:t>
            </w:r>
            <w:r w:rsidRPr="009D3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01 сентября по 01 ию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745E4" w:rsidRPr="004B4AC6" w:rsidTr="009315B7">
        <w:tc>
          <w:tcPr>
            <w:tcW w:w="9571" w:type="dxa"/>
            <w:gridSpan w:val="2"/>
          </w:tcPr>
          <w:p w:rsidR="003745E4" w:rsidRPr="004B4AC6" w:rsidRDefault="003745E4" w:rsidP="0093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C6">
              <w:rPr>
                <w:rFonts w:ascii="Times New Roman" w:hAnsi="Times New Roman" w:cs="Times New Roman"/>
                <w:sz w:val="24"/>
                <w:szCs w:val="24"/>
              </w:rPr>
              <w:t>Вторник, с</w:t>
            </w:r>
            <w:r w:rsidR="00596BFA">
              <w:rPr>
                <w:rFonts w:ascii="Times New Roman" w:hAnsi="Times New Roman" w:cs="Times New Roman"/>
                <w:sz w:val="24"/>
                <w:szCs w:val="24"/>
              </w:rPr>
              <w:t>р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  <w:r w:rsidR="00596BFA">
              <w:rPr>
                <w:rFonts w:ascii="Times New Roman" w:hAnsi="Times New Roman" w:cs="Times New Roman"/>
                <w:sz w:val="24"/>
                <w:szCs w:val="24"/>
              </w:rPr>
              <w:t>, суббота.</w:t>
            </w:r>
          </w:p>
        </w:tc>
      </w:tr>
      <w:tr w:rsidR="00596BFA" w:rsidTr="00596BFA">
        <w:trPr>
          <w:trHeight w:val="502"/>
        </w:trPr>
        <w:tc>
          <w:tcPr>
            <w:tcW w:w="4503" w:type="dxa"/>
          </w:tcPr>
          <w:p w:rsidR="00596BFA" w:rsidRDefault="00596BFA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ы</w:t>
            </w:r>
          </w:p>
        </w:tc>
        <w:tc>
          <w:tcPr>
            <w:tcW w:w="5068" w:type="dxa"/>
          </w:tcPr>
          <w:p w:rsidR="00596BFA" w:rsidRDefault="00596BFA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аботы</w:t>
            </w:r>
          </w:p>
        </w:tc>
      </w:tr>
      <w:tr w:rsidR="00596BFA" w:rsidTr="00596BFA">
        <w:tc>
          <w:tcPr>
            <w:tcW w:w="4503" w:type="dxa"/>
          </w:tcPr>
          <w:p w:rsidR="00596BFA" w:rsidRDefault="00596BFA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асов</w:t>
            </w:r>
          </w:p>
        </w:tc>
        <w:tc>
          <w:tcPr>
            <w:tcW w:w="5068" w:type="dxa"/>
          </w:tcPr>
          <w:p w:rsidR="00596BFA" w:rsidRDefault="00596BFA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часов</w:t>
            </w:r>
          </w:p>
        </w:tc>
      </w:tr>
      <w:tr w:rsidR="003745E4" w:rsidTr="009315B7">
        <w:tc>
          <w:tcPr>
            <w:tcW w:w="9571" w:type="dxa"/>
            <w:gridSpan w:val="2"/>
          </w:tcPr>
          <w:p w:rsidR="003745E4" w:rsidRDefault="003745E4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4AC6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</w:tr>
      <w:tr w:rsidR="00596BFA" w:rsidTr="00596BFA">
        <w:tc>
          <w:tcPr>
            <w:tcW w:w="4503" w:type="dxa"/>
          </w:tcPr>
          <w:p w:rsidR="00596BFA" w:rsidRDefault="00596BFA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часов</w:t>
            </w:r>
          </w:p>
        </w:tc>
        <w:tc>
          <w:tcPr>
            <w:tcW w:w="5068" w:type="dxa"/>
          </w:tcPr>
          <w:p w:rsidR="00596BFA" w:rsidRDefault="00596BFA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часов</w:t>
            </w:r>
          </w:p>
        </w:tc>
      </w:tr>
      <w:tr w:rsidR="003745E4" w:rsidRPr="005319DE" w:rsidTr="009315B7">
        <w:tc>
          <w:tcPr>
            <w:tcW w:w="9571" w:type="dxa"/>
            <w:gridSpan w:val="2"/>
          </w:tcPr>
          <w:p w:rsidR="003745E4" w:rsidRPr="005319DE" w:rsidRDefault="003745E4" w:rsidP="00931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9DE">
              <w:rPr>
                <w:rFonts w:ascii="Times New Roman" w:hAnsi="Times New Roman" w:cs="Times New Roman"/>
                <w:b/>
                <w:sz w:val="28"/>
                <w:szCs w:val="28"/>
              </w:rPr>
              <w:t>Летний период с 01 июня по 01 сент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745E4" w:rsidTr="009315B7">
        <w:tc>
          <w:tcPr>
            <w:tcW w:w="9571" w:type="dxa"/>
            <w:gridSpan w:val="2"/>
          </w:tcPr>
          <w:p w:rsidR="003745E4" w:rsidRDefault="003745E4" w:rsidP="0059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</w:t>
            </w:r>
            <w:r w:rsidRPr="004B4AC6">
              <w:rPr>
                <w:rFonts w:ascii="Times New Roman" w:hAnsi="Times New Roman" w:cs="Times New Roman"/>
                <w:sz w:val="24"/>
                <w:szCs w:val="24"/>
              </w:rPr>
              <w:t>торник, среда, четверг</w:t>
            </w:r>
            <w:r w:rsidR="0059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BFA" w:rsidTr="00596BFA">
        <w:trPr>
          <w:trHeight w:val="323"/>
        </w:trPr>
        <w:tc>
          <w:tcPr>
            <w:tcW w:w="4503" w:type="dxa"/>
          </w:tcPr>
          <w:p w:rsidR="00596BFA" w:rsidRDefault="00596BFA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ы</w:t>
            </w:r>
          </w:p>
        </w:tc>
        <w:tc>
          <w:tcPr>
            <w:tcW w:w="5068" w:type="dxa"/>
          </w:tcPr>
          <w:p w:rsidR="00596BFA" w:rsidRDefault="00596BFA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аботы</w:t>
            </w:r>
          </w:p>
        </w:tc>
      </w:tr>
      <w:tr w:rsidR="00596BFA" w:rsidTr="00596BFA">
        <w:tc>
          <w:tcPr>
            <w:tcW w:w="4503" w:type="dxa"/>
          </w:tcPr>
          <w:p w:rsidR="00596BFA" w:rsidRDefault="00810D45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96BFA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  <w:tc>
          <w:tcPr>
            <w:tcW w:w="5068" w:type="dxa"/>
          </w:tcPr>
          <w:p w:rsidR="00596BFA" w:rsidRDefault="00810D45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96BFA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</w:tr>
      <w:tr w:rsidR="00596BFA" w:rsidTr="005B2E65">
        <w:tc>
          <w:tcPr>
            <w:tcW w:w="9571" w:type="dxa"/>
            <w:gridSpan w:val="2"/>
          </w:tcPr>
          <w:p w:rsidR="00596BFA" w:rsidRDefault="00596BFA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4AC6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</w:tr>
      <w:tr w:rsidR="00596BFA" w:rsidTr="00596BFA">
        <w:tc>
          <w:tcPr>
            <w:tcW w:w="4503" w:type="dxa"/>
          </w:tcPr>
          <w:p w:rsidR="00596BFA" w:rsidRDefault="00810D45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96BFA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  <w:tc>
          <w:tcPr>
            <w:tcW w:w="5068" w:type="dxa"/>
          </w:tcPr>
          <w:p w:rsidR="00596BFA" w:rsidRDefault="00810D45" w:rsidP="0093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6BFA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</w:tr>
    </w:tbl>
    <w:p w:rsidR="00B32AC1" w:rsidRPr="00596BFA" w:rsidRDefault="00B32AC1" w:rsidP="00E16D34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471D7" w:rsidRPr="00F87FFA" w:rsidRDefault="005471D7" w:rsidP="00E16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204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197B04">
        <w:rPr>
          <w:rFonts w:ascii="Times New Roman" w:hAnsi="Times New Roman" w:cs="Times New Roman"/>
          <w:b/>
          <w:sz w:val="28"/>
          <w:szCs w:val="28"/>
        </w:rPr>
        <w:t>9</w:t>
      </w:r>
      <w:r w:rsidR="009D3204" w:rsidRPr="009D3204">
        <w:rPr>
          <w:rFonts w:ascii="Times New Roman" w:hAnsi="Times New Roman" w:cs="Times New Roman"/>
          <w:b/>
          <w:sz w:val="28"/>
          <w:szCs w:val="28"/>
        </w:rPr>
        <w:t>.</w:t>
      </w:r>
      <w:r w:rsidR="006364CA" w:rsidRPr="00F87FFA">
        <w:rPr>
          <w:rFonts w:ascii="Times New Roman" w:hAnsi="Times New Roman" w:cs="Times New Roman"/>
          <w:sz w:val="28"/>
          <w:szCs w:val="28"/>
        </w:rPr>
        <w:t xml:space="preserve"> </w:t>
      </w:r>
      <w:r w:rsidR="002A3F3D" w:rsidRPr="00F87FFA">
        <w:rPr>
          <w:rFonts w:ascii="Times New Roman" w:hAnsi="Times New Roman" w:cs="Times New Roman"/>
          <w:sz w:val="28"/>
          <w:szCs w:val="28"/>
        </w:rPr>
        <w:t>Перерыв на обед не включается в рабочее время и не оплачив</w:t>
      </w:r>
      <w:r w:rsidR="00E16D34" w:rsidRPr="00F87FFA">
        <w:rPr>
          <w:rFonts w:ascii="Times New Roman" w:hAnsi="Times New Roman" w:cs="Times New Roman"/>
          <w:sz w:val="28"/>
          <w:szCs w:val="28"/>
        </w:rPr>
        <w:t>а</w:t>
      </w:r>
      <w:r w:rsidR="002A3F3D" w:rsidRPr="00F87FFA">
        <w:rPr>
          <w:rFonts w:ascii="Times New Roman" w:hAnsi="Times New Roman" w:cs="Times New Roman"/>
          <w:sz w:val="28"/>
          <w:szCs w:val="28"/>
        </w:rPr>
        <w:t>ется. Работник может использовать его по своему усмотрению и на это время отлучится от работы.</w:t>
      </w:r>
    </w:p>
    <w:p w:rsidR="00E16D34" w:rsidRPr="00F87FFA" w:rsidRDefault="00197B04" w:rsidP="00E16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0</w:t>
      </w:r>
      <w:r w:rsidR="009D3204" w:rsidRPr="009D3204">
        <w:rPr>
          <w:rFonts w:ascii="Times New Roman" w:hAnsi="Times New Roman" w:cs="Times New Roman"/>
          <w:b/>
          <w:sz w:val="28"/>
          <w:szCs w:val="28"/>
        </w:rPr>
        <w:t>.</w:t>
      </w:r>
      <w:r w:rsidR="00E16D34" w:rsidRPr="00F87FFA">
        <w:rPr>
          <w:rFonts w:ascii="Times New Roman" w:hAnsi="Times New Roman" w:cs="Times New Roman"/>
          <w:sz w:val="28"/>
          <w:szCs w:val="28"/>
        </w:rPr>
        <w:t xml:space="preserve"> Работа вне рабочего места (посещение учреждений и организаций, командировки) производятся по разрешению непосредственного руководителя работника. При нарушении этого порядка время отсутствия на рабочем месте является неявкой на работу.</w:t>
      </w:r>
    </w:p>
    <w:p w:rsidR="00E16D34" w:rsidRPr="00F87FFA" w:rsidRDefault="00197B04" w:rsidP="00E16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1</w:t>
      </w:r>
      <w:r w:rsidR="009D3204" w:rsidRPr="009D3204">
        <w:rPr>
          <w:rFonts w:ascii="Times New Roman" w:hAnsi="Times New Roman" w:cs="Times New Roman"/>
          <w:b/>
          <w:sz w:val="28"/>
          <w:szCs w:val="28"/>
        </w:rPr>
        <w:t>.</w:t>
      </w:r>
      <w:r w:rsidR="00E16D34" w:rsidRPr="00F87FFA">
        <w:rPr>
          <w:rFonts w:ascii="Times New Roman" w:hAnsi="Times New Roman" w:cs="Times New Roman"/>
          <w:sz w:val="28"/>
          <w:szCs w:val="28"/>
        </w:rPr>
        <w:t xml:space="preserve"> Время отдыха – время, в течени</w:t>
      </w:r>
      <w:r w:rsidR="005D61FE" w:rsidRPr="00F87FFA">
        <w:rPr>
          <w:rFonts w:ascii="Times New Roman" w:hAnsi="Times New Roman" w:cs="Times New Roman"/>
          <w:sz w:val="28"/>
          <w:szCs w:val="28"/>
        </w:rPr>
        <w:t>е</w:t>
      </w:r>
      <w:r w:rsidR="00E16D34" w:rsidRPr="00F87FFA">
        <w:rPr>
          <w:rFonts w:ascii="Times New Roman" w:hAnsi="Times New Roman" w:cs="Times New Roman"/>
          <w:sz w:val="28"/>
          <w:szCs w:val="28"/>
        </w:rPr>
        <w:t xml:space="preserve"> которого работник свободен от исполнения трудовых обязанностей и которое он может использовать по своему усмотрению. Видами времени отдыха являются:</w:t>
      </w:r>
    </w:p>
    <w:p w:rsidR="00E16D34" w:rsidRPr="00F87FFA" w:rsidRDefault="00CF1776" w:rsidP="00CF177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ы в течение рабочего дня</w:t>
      </w:r>
    </w:p>
    <w:p w:rsidR="00E16D34" w:rsidRPr="00F87FFA" w:rsidRDefault="00CF1776" w:rsidP="00CF177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й отдых</w:t>
      </w:r>
    </w:p>
    <w:p w:rsidR="00E16D34" w:rsidRPr="00F87FFA" w:rsidRDefault="00E16D34" w:rsidP="00CF177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Выходные дни (еженедельный непрерывный отдых)</w:t>
      </w:r>
    </w:p>
    <w:p w:rsidR="007A18BF" w:rsidRPr="00F87FFA" w:rsidRDefault="00CF1776" w:rsidP="00CF177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чие праздничные дни</w:t>
      </w:r>
    </w:p>
    <w:p w:rsidR="007A18BF" w:rsidRPr="00F87FFA" w:rsidRDefault="00CF1776" w:rsidP="00CF177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а</w:t>
      </w:r>
    </w:p>
    <w:p w:rsidR="007A18BF" w:rsidRPr="00F87FFA" w:rsidRDefault="00197B04" w:rsidP="007A1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2</w:t>
      </w:r>
      <w:r w:rsidR="00810D45" w:rsidRPr="00810D45">
        <w:rPr>
          <w:rFonts w:ascii="Times New Roman" w:hAnsi="Times New Roman" w:cs="Times New Roman"/>
          <w:b/>
          <w:sz w:val="28"/>
          <w:szCs w:val="28"/>
        </w:rPr>
        <w:t>.</w:t>
      </w:r>
      <w:r w:rsidR="007A18BF" w:rsidRPr="00F87FFA">
        <w:rPr>
          <w:rFonts w:ascii="Times New Roman" w:hAnsi="Times New Roman" w:cs="Times New Roman"/>
          <w:sz w:val="28"/>
          <w:szCs w:val="28"/>
        </w:rPr>
        <w:t xml:space="preserve"> </w:t>
      </w:r>
      <w:r w:rsidR="006572DE" w:rsidRPr="00F87FFA">
        <w:rPr>
          <w:rFonts w:ascii="Times New Roman" w:hAnsi="Times New Roman" w:cs="Times New Roman"/>
          <w:sz w:val="28"/>
          <w:szCs w:val="28"/>
        </w:rPr>
        <w:t xml:space="preserve">В случае производственной необходимости директор МУ «Нововилговский ДК» имеет право перевести работника на срок до одного месяца на </w:t>
      </w:r>
      <w:r w:rsidR="00B32AC1">
        <w:rPr>
          <w:rFonts w:ascii="Times New Roman" w:hAnsi="Times New Roman" w:cs="Times New Roman"/>
          <w:sz w:val="28"/>
          <w:szCs w:val="28"/>
        </w:rPr>
        <w:t xml:space="preserve">не обусловленную </w:t>
      </w:r>
      <w:r w:rsidR="006572DE" w:rsidRPr="00F87FFA">
        <w:rPr>
          <w:rFonts w:ascii="Times New Roman" w:hAnsi="Times New Roman" w:cs="Times New Roman"/>
          <w:sz w:val="28"/>
          <w:szCs w:val="28"/>
        </w:rPr>
        <w:t>трудовым договором работу в учреждении с оплатой труда по выполняемой работе, но не ниже среднего заработка по прежней работе. Такой перевод допускается для предотвращения катастрофы, производственной аварии или устранения последствий катастрофы, аварии или стихийного бедствия; для предотвращения несчастных случаев, простоя отсутствующего работника. При этом работник не может быть переведён на работу, противопоказанную ему состоянию здоровья.</w:t>
      </w:r>
    </w:p>
    <w:p w:rsidR="006572DE" w:rsidRPr="00F87FFA" w:rsidRDefault="00197B04" w:rsidP="007A1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3</w:t>
      </w:r>
      <w:r w:rsidR="00B32AC1" w:rsidRPr="00B32AC1">
        <w:rPr>
          <w:rFonts w:ascii="Times New Roman" w:hAnsi="Times New Roman" w:cs="Times New Roman"/>
          <w:b/>
          <w:sz w:val="28"/>
          <w:szCs w:val="28"/>
        </w:rPr>
        <w:t>.</w:t>
      </w:r>
      <w:r w:rsidR="00B32AC1">
        <w:rPr>
          <w:rFonts w:ascii="Times New Roman" w:hAnsi="Times New Roman" w:cs="Times New Roman"/>
          <w:sz w:val="28"/>
          <w:szCs w:val="28"/>
        </w:rPr>
        <w:t xml:space="preserve"> П</w:t>
      </w:r>
      <w:r w:rsidR="006572DE" w:rsidRPr="00F87FFA">
        <w:rPr>
          <w:rFonts w:ascii="Times New Roman" w:hAnsi="Times New Roman" w:cs="Times New Roman"/>
          <w:sz w:val="28"/>
          <w:szCs w:val="28"/>
        </w:rPr>
        <w:t>еревод работника для замещения отсутствующего работника может производиться без его согласия</w:t>
      </w:r>
      <w:r w:rsidR="000C73C8" w:rsidRPr="00F87FFA">
        <w:rPr>
          <w:rFonts w:ascii="Times New Roman" w:hAnsi="Times New Roman" w:cs="Times New Roman"/>
          <w:sz w:val="28"/>
          <w:szCs w:val="28"/>
        </w:rPr>
        <w:t xml:space="preserve"> в случаях, когда имеется угроза жизни и здоровью, возникновения несчастных случаев и иных подобных чрезвычайных последствий. Если работник наряду со своей основной работой выполняет обязанности временно отсутствующего работника, то ему производится доплата в размере, определяемом соглаше</w:t>
      </w:r>
      <w:r w:rsidR="00B32AC1">
        <w:rPr>
          <w:rFonts w:ascii="Times New Roman" w:hAnsi="Times New Roman" w:cs="Times New Roman"/>
          <w:sz w:val="28"/>
          <w:szCs w:val="28"/>
        </w:rPr>
        <w:t>нием сторон трудового договора.</w:t>
      </w:r>
    </w:p>
    <w:p w:rsidR="000C73C8" w:rsidRPr="00F87FFA" w:rsidRDefault="00197B04" w:rsidP="007A1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4</w:t>
      </w:r>
      <w:r w:rsidR="00B32AC1" w:rsidRPr="00B32AC1">
        <w:rPr>
          <w:rFonts w:ascii="Times New Roman" w:hAnsi="Times New Roman" w:cs="Times New Roman"/>
          <w:b/>
          <w:sz w:val="28"/>
          <w:szCs w:val="28"/>
        </w:rPr>
        <w:t>.</w:t>
      </w:r>
      <w:r w:rsidR="000C73C8" w:rsidRPr="00F87FFA">
        <w:rPr>
          <w:rFonts w:ascii="Times New Roman" w:hAnsi="Times New Roman" w:cs="Times New Roman"/>
          <w:sz w:val="28"/>
          <w:szCs w:val="28"/>
        </w:rPr>
        <w:t xml:space="preserve"> Работникам МУ «Нововилговский ДК» предоставляется ежегодный оплачиваемый отпуск</w:t>
      </w:r>
      <w:r w:rsidR="00B67A81" w:rsidRPr="00F87FFA">
        <w:rPr>
          <w:rFonts w:ascii="Times New Roman" w:hAnsi="Times New Roman" w:cs="Times New Roman"/>
          <w:sz w:val="28"/>
          <w:szCs w:val="28"/>
        </w:rPr>
        <w:t xml:space="preserve"> сроком не менее 28 календарных дней, а также предоставляются ежегодный отпуска в соответствии с главой 19 ТК РФ. Отпуск предоставляется в соответствии с графиком, утверждаемым </w:t>
      </w:r>
      <w:r w:rsidR="00B67A81" w:rsidRPr="00F87FFA">
        <w:rPr>
          <w:rFonts w:ascii="Times New Roman" w:hAnsi="Times New Roman" w:cs="Times New Roman"/>
          <w:sz w:val="28"/>
          <w:szCs w:val="28"/>
        </w:rPr>
        <w:lastRenderedPageBreak/>
        <w:t>директором МУ «Нововилговский ДК». О времени начала отпуска работник должен быть извещён не позднее, чем за две недели до его начала.</w:t>
      </w:r>
    </w:p>
    <w:p w:rsidR="00B67A81" w:rsidRPr="00F87FFA" w:rsidRDefault="00197B04" w:rsidP="007A1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5</w:t>
      </w:r>
      <w:r w:rsidR="00B32AC1" w:rsidRPr="00B32AC1">
        <w:rPr>
          <w:rFonts w:ascii="Times New Roman" w:hAnsi="Times New Roman" w:cs="Times New Roman"/>
          <w:b/>
          <w:sz w:val="28"/>
          <w:szCs w:val="28"/>
        </w:rPr>
        <w:t>.</w:t>
      </w:r>
      <w:r w:rsidR="00B67A81" w:rsidRPr="00F87FFA">
        <w:rPr>
          <w:rFonts w:ascii="Times New Roman" w:hAnsi="Times New Roman" w:cs="Times New Roman"/>
          <w:sz w:val="28"/>
          <w:szCs w:val="28"/>
        </w:rPr>
        <w:t xml:space="preserve"> Работникам МУ «Нововилговский ДК» могут предоставляться дополнительные неоплач</w:t>
      </w:r>
      <w:r w:rsidR="00810D45">
        <w:rPr>
          <w:rFonts w:ascii="Times New Roman" w:hAnsi="Times New Roman" w:cs="Times New Roman"/>
          <w:sz w:val="28"/>
          <w:szCs w:val="28"/>
        </w:rPr>
        <w:t xml:space="preserve">иваемые отпуска в соответствии </w:t>
      </w:r>
      <w:r w:rsidR="00B67A81" w:rsidRPr="00F87FFA">
        <w:rPr>
          <w:rFonts w:ascii="Times New Roman" w:hAnsi="Times New Roman" w:cs="Times New Roman"/>
          <w:sz w:val="28"/>
          <w:szCs w:val="28"/>
        </w:rPr>
        <w:t>с ТК РФ.</w:t>
      </w:r>
    </w:p>
    <w:p w:rsidR="00B67A81" w:rsidRPr="00F87FFA" w:rsidRDefault="00197B04" w:rsidP="007A1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6</w:t>
      </w:r>
      <w:r w:rsidR="00B32AC1" w:rsidRPr="00B32AC1">
        <w:rPr>
          <w:rFonts w:ascii="Times New Roman" w:hAnsi="Times New Roman" w:cs="Times New Roman"/>
          <w:b/>
          <w:sz w:val="28"/>
          <w:szCs w:val="28"/>
        </w:rPr>
        <w:t>.</w:t>
      </w:r>
      <w:r w:rsidR="00B67A81" w:rsidRPr="00F87FFA">
        <w:rPr>
          <w:rFonts w:ascii="Times New Roman" w:hAnsi="Times New Roman" w:cs="Times New Roman"/>
          <w:sz w:val="28"/>
          <w:szCs w:val="28"/>
        </w:rPr>
        <w:t xml:space="preserve"> Директор МУ «Нововилговский ДК» ведёт учёт рабочего времени, фактически отработанного каждым работникам. В случае болезни работника, последний по возможности незамедлительно информирует директор</w:t>
      </w:r>
      <w:r w:rsidR="00B32AC1">
        <w:rPr>
          <w:rFonts w:ascii="Times New Roman" w:hAnsi="Times New Roman" w:cs="Times New Roman"/>
          <w:sz w:val="28"/>
          <w:szCs w:val="28"/>
        </w:rPr>
        <w:t>а</w:t>
      </w:r>
      <w:r w:rsidR="00B67A81" w:rsidRPr="00F87FFA">
        <w:rPr>
          <w:rFonts w:ascii="Times New Roman" w:hAnsi="Times New Roman" w:cs="Times New Roman"/>
          <w:sz w:val="28"/>
          <w:szCs w:val="28"/>
        </w:rPr>
        <w:t xml:space="preserve"> и предъявляет листок нетрудоспособности в первый день выхода на работу.</w:t>
      </w:r>
    </w:p>
    <w:p w:rsidR="00B67A81" w:rsidRPr="00F87FFA" w:rsidRDefault="00197B04" w:rsidP="007A1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7</w:t>
      </w:r>
      <w:r w:rsidR="00B32AC1" w:rsidRPr="00B32AC1">
        <w:rPr>
          <w:rFonts w:ascii="Times New Roman" w:hAnsi="Times New Roman" w:cs="Times New Roman"/>
          <w:b/>
          <w:sz w:val="28"/>
          <w:szCs w:val="28"/>
        </w:rPr>
        <w:t>.</w:t>
      </w:r>
      <w:r w:rsidR="00896262">
        <w:rPr>
          <w:rFonts w:ascii="Times New Roman" w:hAnsi="Times New Roman" w:cs="Times New Roman"/>
          <w:sz w:val="28"/>
          <w:szCs w:val="28"/>
        </w:rPr>
        <w:t xml:space="preserve"> Работа в выходные </w:t>
      </w:r>
      <w:r w:rsidR="00B67A81" w:rsidRPr="00F87FFA">
        <w:rPr>
          <w:rFonts w:ascii="Times New Roman" w:hAnsi="Times New Roman" w:cs="Times New Roman"/>
          <w:sz w:val="28"/>
          <w:szCs w:val="28"/>
        </w:rPr>
        <w:t>и праздничные дни допускаются по производственной необходимости с предоставлением другого дня отдыха.</w:t>
      </w:r>
    </w:p>
    <w:p w:rsidR="003B6381" w:rsidRPr="00F87FFA" w:rsidRDefault="00B32AC1" w:rsidP="003576A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6381" w:rsidRPr="00F87FFA">
        <w:rPr>
          <w:rFonts w:ascii="Times New Roman" w:hAnsi="Times New Roman" w:cs="Times New Roman"/>
          <w:b/>
          <w:sz w:val="28"/>
          <w:szCs w:val="28"/>
        </w:rPr>
        <w:t>Меры поощрения и взыскания.</w:t>
      </w:r>
    </w:p>
    <w:p w:rsidR="003B6381" w:rsidRPr="00F87FFA" w:rsidRDefault="003B6381" w:rsidP="003576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D45">
        <w:rPr>
          <w:rFonts w:ascii="Times New Roman" w:hAnsi="Times New Roman" w:cs="Times New Roman"/>
          <w:b/>
          <w:sz w:val="28"/>
          <w:szCs w:val="28"/>
        </w:rPr>
        <w:t>6.1</w:t>
      </w:r>
      <w:r w:rsidR="00810D45" w:rsidRPr="00810D45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Работодатель поощряет работников, добросовестно исполняющих трудовые обязанности, в следующих формах: объявление благодарности, выплата премии, награждение ценным подарком, награждение почётной грамотой, представление к званию лучшего по профессии, представление к награждению государственными наградами и т.д.</w:t>
      </w:r>
    </w:p>
    <w:p w:rsidR="003B6381" w:rsidRPr="00F87FFA" w:rsidRDefault="003B6381" w:rsidP="007A1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t>6.2</w:t>
      </w:r>
      <w:r w:rsidR="00E22B98" w:rsidRPr="00E22B98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Поощрение в виде выплаты премии осуществляется в соответствии с Положением о материальном стимулировании, доплатах и надбавках. Иные меры поощрения объявляются приказом директора МУ «Нововилговский ДК». </w:t>
      </w:r>
    </w:p>
    <w:p w:rsidR="003B6381" w:rsidRPr="00F87FFA" w:rsidRDefault="003B6381" w:rsidP="007A1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t>6.3</w:t>
      </w:r>
      <w:r w:rsidR="00E22B98" w:rsidRPr="00E22B98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Сведения о поощрениях вносятся в трудовую кн</w:t>
      </w:r>
      <w:r w:rsidR="00E22B98">
        <w:rPr>
          <w:rFonts w:ascii="Times New Roman" w:hAnsi="Times New Roman" w:cs="Times New Roman"/>
          <w:sz w:val="28"/>
          <w:szCs w:val="28"/>
        </w:rPr>
        <w:t xml:space="preserve">ижку работника </w:t>
      </w:r>
      <w:r w:rsidRPr="00F87FFA">
        <w:rPr>
          <w:rFonts w:ascii="Times New Roman" w:hAnsi="Times New Roman" w:cs="Times New Roman"/>
          <w:sz w:val="28"/>
          <w:szCs w:val="28"/>
        </w:rPr>
        <w:t>установленном порядке.</w:t>
      </w:r>
    </w:p>
    <w:p w:rsidR="003B6381" w:rsidRPr="00F87FFA" w:rsidRDefault="003B6381" w:rsidP="007A18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t>6.4.</w:t>
      </w:r>
      <w:r w:rsidRPr="00F87FFA">
        <w:rPr>
          <w:rFonts w:ascii="Times New Roman" w:hAnsi="Times New Roman" w:cs="Times New Roman"/>
          <w:sz w:val="28"/>
          <w:szCs w:val="28"/>
        </w:rPr>
        <w:t xml:space="preserve"> </w:t>
      </w:r>
      <w:r w:rsidR="00E22B98">
        <w:rPr>
          <w:rFonts w:ascii="Times New Roman" w:hAnsi="Times New Roman" w:cs="Times New Roman"/>
          <w:sz w:val="28"/>
          <w:szCs w:val="28"/>
        </w:rPr>
        <w:t>З</w:t>
      </w:r>
      <w:r w:rsidR="00BF51F4" w:rsidRPr="00F87FFA">
        <w:rPr>
          <w:rFonts w:ascii="Times New Roman" w:hAnsi="Times New Roman" w:cs="Times New Roman"/>
          <w:sz w:val="28"/>
          <w:szCs w:val="28"/>
        </w:rPr>
        <w:t>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директор МУ «Нововилговский ДК» имеет право применить следующие дисциплинарные взыскания:</w:t>
      </w:r>
    </w:p>
    <w:p w:rsidR="00BF51F4" w:rsidRPr="00F87FFA" w:rsidRDefault="00CF1776" w:rsidP="00CF177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</w:t>
      </w:r>
    </w:p>
    <w:p w:rsidR="00FF2662" w:rsidRPr="00F87FFA" w:rsidRDefault="00CF1776" w:rsidP="00CF177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вор</w:t>
      </w:r>
    </w:p>
    <w:p w:rsidR="00FF2662" w:rsidRPr="00F87FFA" w:rsidRDefault="00FF2662" w:rsidP="00CF177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Увольнени</w:t>
      </w:r>
      <w:r w:rsidR="00CF1776">
        <w:rPr>
          <w:rFonts w:ascii="Times New Roman" w:hAnsi="Times New Roman" w:cs="Times New Roman"/>
          <w:sz w:val="28"/>
          <w:szCs w:val="28"/>
        </w:rPr>
        <w:t>е по соответствующим основаниям</w:t>
      </w:r>
    </w:p>
    <w:p w:rsidR="00FF2662" w:rsidRPr="00F87FFA" w:rsidRDefault="00FF2662" w:rsidP="00FF2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t>6.5</w:t>
      </w:r>
      <w:r w:rsidR="00E22B98" w:rsidRPr="00E22B98">
        <w:rPr>
          <w:rFonts w:ascii="Times New Roman" w:hAnsi="Times New Roman" w:cs="Times New Roman"/>
          <w:b/>
          <w:sz w:val="28"/>
          <w:szCs w:val="28"/>
        </w:rPr>
        <w:t>.</w:t>
      </w:r>
      <w:r w:rsidR="00E22B98">
        <w:rPr>
          <w:rFonts w:ascii="Times New Roman" w:hAnsi="Times New Roman" w:cs="Times New Roman"/>
          <w:sz w:val="28"/>
          <w:szCs w:val="28"/>
        </w:rPr>
        <w:t xml:space="preserve"> Д</w:t>
      </w:r>
      <w:r w:rsidRPr="00F87FFA">
        <w:rPr>
          <w:rFonts w:ascii="Times New Roman" w:hAnsi="Times New Roman" w:cs="Times New Roman"/>
          <w:sz w:val="28"/>
          <w:szCs w:val="28"/>
        </w:rPr>
        <w:t>исциплинарное взыскание на директора МУ «Нововилговский ДК» налагает Учредитель.</w:t>
      </w:r>
    </w:p>
    <w:p w:rsidR="00FF2662" w:rsidRPr="00F87FFA" w:rsidRDefault="00FF2662" w:rsidP="00FF2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t>6.6</w:t>
      </w:r>
      <w:r w:rsidR="00E22B98" w:rsidRPr="00E22B98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Дисциплинарное расследование нарушений работником МУ «Нововилговский ДК», норм профессионального поведения и (или) Устав</w:t>
      </w:r>
      <w:r w:rsidR="00E22B98">
        <w:rPr>
          <w:rFonts w:ascii="Times New Roman" w:hAnsi="Times New Roman" w:cs="Times New Roman"/>
          <w:sz w:val="28"/>
          <w:szCs w:val="28"/>
        </w:rPr>
        <w:t xml:space="preserve">а МУ «Нововилговский ДК» может </w:t>
      </w:r>
      <w:r w:rsidRPr="00F87FFA">
        <w:rPr>
          <w:rFonts w:ascii="Times New Roman" w:hAnsi="Times New Roman" w:cs="Times New Roman"/>
          <w:sz w:val="28"/>
          <w:szCs w:val="28"/>
        </w:rPr>
        <w:t xml:space="preserve">быть проведено только по поступившей на </w:t>
      </w:r>
      <w:r w:rsidRPr="00F87FFA">
        <w:rPr>
          <w:rFonts w:ascii="Times New Roman" w:hAnsi="Times New Roman" w:cs="Times New Roman"/>
          <w:sz w:val="28"/>
          <w:szCs w:val="28"/>
        </w:rPr>
        <w:lastRenderedPageBreak/>
        <w:t>него жалобе, поданной в письменной форме. Копия жалобы должна быть передана данному работнику. Ход дисциплинарного расследования и принятые по его результатам решения могут быть переданы гласности только с согласия заинтересованного работника МУ «Нововилговский ДК», за исключением случаев, ведущих к запрещению заниматься данной профессиональной деятельностью.</w:t>
      </w:r>
    </w:p>
    <w:p w:rsidR="008956F5" w:rsidRPr="00F87FFA" w:rsidRDefault="008956F5" w:rsidP="00FF2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t>6.7</w:t>
      </w:r>
      <w:r w:rsidR="00E22B98" w:rsidRPr="00E22B98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До применения дисциплинарного взыскания директор МУ «Нововилговский ДК» должен затребовать от работника объяснения в письменной форме. В случае отказа работника дать указанное объяснение составляется акт. Отказ работника дать объяснение не является препятствием для применения дис</w:t>
      </w:r>
      <w:r w:rsidR="00E22B98">
        <w:rPr>
          <w:rFonts w:ascii="Times New Roman" w:hAnsi="Times New Roman" w:cs="Times New Roman"/>
          <w:sz w:val="28"/>
          <w:szCs w:val="28"/>
        </w:rPr>
        <w:t>циплинарного взыскания.</w:t>
      </w:r>
    </w:p>
    <w:p w:rsidR="008956F5" w:rsidRPr="00F87FFA" w:rsidRDefault="008956F5" w:rsidP="00FF2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t>6.8</w:t>
      </w:r>
      <w:r w:rsidR="00E22B98" w:rsidRPr="00E22B98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Дисциплинарное взыскание применяется не позднее одного месяца со дня обнаружения проступка, не считая времени</w:t>
      </w:r>
      <w:r w:rsidR="00896262">
        <w:rPr>
          <w:rFonts w:ascii="Times New Roman" w:hAnsi="Times New Roman" w:cs="Times New Roman"/>
          <w:sz w:val="28"/>
          <w:szCs w:val="28"/>
        </w:rPr>
        <w:t xml:space="preserve"> болезни работника, пребывания </w:t>
      </w:r>
      <w:r w:rsidRPr="00F87FFA">
        <w:rPr>
          <w:rFonts w:ascii="Times New Roman" w:hAnsi="Times New Roman" w:cs="Times New Roman"/>
          <w:sz w:val="28"/>
          <w:szCs w:val="28"/>
        </w:rPr>
        <w:t>его в отпуске, а также времени, необходимого на учёт мнения представительского органа работников.</w:t>
      </w:r>
    </w:p>
    <w:p w:rsidR="00C856F8" w:rsidRPr="00F87FFA" w:rsidRDefault="00C856F8" w:rsidP="00FF2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t>6.9</w:t>
      </w:r>
      <w:r w:rsidR="00E22B98" w:rsidRPr="00E22B98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совершения. В указанные сроки не включается время производства по уголовному делу.</w:t>
      </w:r>
    </w:p>
    <w:p w:rsidR="00C856F8" w:rsidRPr="00F87FFA" w:rsidRDefault="00C856F8" w:rsidP="00FF2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t>6.10</w:t>
      </w:r>
      <w:r w:rsidR="00E22B98" w:rsidRPr="00E22B98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При наложении дисциплинарного взыскания должны учитываться тяжесть совершенного проступка и обстоятельства, при которых он был совершён.</w:t>
      </w:r>
    </w:p>
    <w:p w:rsidR="00C856F8" w:rsidRPr="00F87FFA" w:rsidRDefault="00C856F8" w:rsidP="00FF2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t>6.11</w:t>
      </w:r>
      <w:r w:rsidR="00E22B98" w:rsidRPr="00E22B98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За каждый дисциплинарный проступок может быть применено только одно дисциплинарное взыскание.</w:t>
      </w:r>
    </w:p>
    <w:p w:rsidR="00C856F8" w:rsidRPr="00F87FFA" w:rsidRDefault="00C856F8" w:rsidP="00FF2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t>6.12</w:t>
      </w:r>
      <w:r w:rsidR="00E22B98" w:rsidRPr="00E22B98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Приказ директора МУ «Нововилговский ДК»</w:t>
      </w:r>
      <w:r w:rsidR="00387676" w:rsidRPr="00F87FFA">
        <w:rPr>
          <w:rFonts w:ascii="Times New Roman" w:hAnsi="Times New Roman" w:cs="Times New Roman"/>
          <w:sz w:val="28"/>
          <w:szCs w:val="28"/>
        </w:rPr>
        <w:t xml:space="preserve"> о применении дисциплинар</w:t>
      </w:r>
      <w:r w:rsidRPr="00F87FFA">
        <w:rPr>
          <w:rFonts w:ascii="Times New Roman" w:hAnsi="Times New Roman" w:cs="Times New Roman"/>
          <w:sz w:val="28"/>
          <w:szCs w:val="28"/>
        </w:rPr>
        <w:t xml:space="preserve">ного взыскания объявляется </w:t>
      </w:r>
      <w:r w:rsidR="00387676" w:rsidRPr="00F87FFA">
        <w:rPr>
          <w:rFonts w:ascii="Times New Roman" w:hAnsi="Times New Roman" w:cs="Times New Roman"/>
          <w:sz w:val="28"/>
          <w:szCs w:val="28"/>
        </w:rPr>
        <w:t>работнику под расписку в течение</w:t>
      </w:r>
      <w:r w:rsidRPr="00F87FFA">
        <w:rPr>
          <w:rFonts w:ascii="Times New Roman" w:hAnsi="Times New Roman" w:cs="Times New Roman"/>
          <w:sz w:val="28"/>
          <w:szCs w:val="28"/>
        </w:rPr>
        <w:t xml:space="preserve"> трёх рабочих дней.</w:t>
      </w:r>
    </w:p>
    <w:p w:rsidR="00387676" w:rsidRPr="00F87FFA" w:rsidRDefault="00896262" w:rsidP="00FF2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t>6.13</w:t>
      </w:r>
      <w:r w:rsidR="00E22B98" w:rsidRPr="00E22B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е</w:t>
      </w:r>
      <w:r w:rsidR="00387676" w:rsidRPr="00F87FFA">
        <w:rPr>
          <w:rFonts w:ascii="Times New Roman" w:hAnsi="Times New Roman" w:cs="Times New Roman"/>
          <w:sz w:val="28"/>
          <w:szCs w:val="28"/>
        </w:rPr>
        <w:t xml:space="preserve"> взыскание может быть обжаловано в государственную инспекцию труда или органы по рассмотрению трудовых споров.</w:t>
      </w:r>
    </w:p>
    <w:p w:rsidR="00387676" w:rsidRPr="00F87FFA" w:rsidRDefault="00896262" w:rsidP="00FF2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t>6.14</w:t>
      </w:r>
      <w:r w:rsidR="00E22B98" w:rsidRPr="00E22B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в течение года</w:t>
      </w:r>
      <w:r w:rsidR="00387676" w:rsidRPr="00F87FFA">
        <w:rPr>
          <w:rFonts w:ascii="Times New Roman" w:hAnsi="Times New Roman" w:cs="Times New Roman"/>
          <w:sz w:val="28"/>
          <w:szCs w:val="28"/>
        </w:rPr>
        <w:t xml:space="preserve">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387676" w:rsidRPr="00F87FFA" w:rsidRDefault="00387676" w:rsidP="00FF2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lastRenderedPageBreak/>
        <w:t>6.15</w:t>
      </w:r>
      <w:r w:rsidR="00E22B98" w:rsidRPr="00E22B98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Директор МУ «Нововилговский ДК» до истечения года со дня применения дисциплинарного взыскания имеет право снять его с работника по собственной инициативе, просьбе самого работника, общего собрания коллектива МУ «Нововилговский ДК»</w:t>
      </w:r>
      <w:r w:rsidR="00E22B98">
        <w:rPr>
          <w:rFonts w:ascii="Times New Roman" w:hAnsi="Times New Roman" w:cs="Times New Roman"/>
          <w:sz w:val="28"/>
          <w:szCs w:val="28"/>
        </w:rPr>
        <w:t>.</w:t>
      </w:r>
    </w:p>
    <w:p w:rsidR="00387676" w:rsidRPr="00F87FFA" w:rsidRDefault="00E22B98" w:rsidP="003576A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7676" w:rsidRPr="00F87FFA">
        <w:rPr>
          <w:rFonts w:ascii="Times New Roman" w:hAnsi="Times New Roman" w:cs="Times New Roman"/>
          <w:b/>
          <w:sz w:val="28"/>
          <w:szCs w:val="28"/>
        </w:rPr>
        <w:t>Иные вопросы регулирования трудовых отношений.</w:t>
      </w:r>
    </w:p>
    <w:p w:rsidR="00B462FA" w:rsidRPr="00F87FFA" w:rsidRDefault="00B462FA" w:rsidP="003576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t>7.1</w:t>
      </w:r>
      <w:r w:rsidR="00E22B98" w:rsidRPr="00E22B98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Работник имеет право жаловаться на допущенные, по его мнению, нарушения трудового законодательства и настоящих правил непосредственному руководителю и руководству работодателя.</w:t>
      </w:r>
    </w:p>
    <w:p w:rsidR="00B462FA" w:rsidRPr="00F87FFA" w:rsidRDefault="00B462FA" w:rsidP="00FF2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t>7.2</w:t>
      </w:r>
      <w:r w:rsidR="00E22B98" w:rsidRPr="00E22B98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Работник вправе представлять предложения по улучшению организации труда и по другим вопросам, регулируемым настоящими правилами. Жалобы и предложения представляются в письменной форме.</w:t>
      </w:r>
    </w:p>
    <w:p w:rsidR="00B462FA" w:rsidRPr="00F87FFA" w:rsidRDefault="00B462FA" w:rsidP="00FF2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t>7.3</w:t>
      </w:r>
      <w:r w:rsidR="00E22B98" w:rsidRPr="00E22B98">
        <w:rPr>
          <w:rFonts w:ascii="Times New Roman" w:hAnsi="Times New Roman" w:cs="Times New Roman"/>
          <w:b/>
          <w:sz w:val="28"/>
          <w:szCs w:val="28"/>
        </w:rPr>
        <w:t>.</w:t>
      </w:r>
      <w:r w:rsidR="00E22B98">
        <w:rPr>
          <w:rFonts w:ascii="Times New Roman" w:hAnsi="Times New Roman" w:cs="Times New Roman"/>
          <w:sz w:val="28"/>
          <w:szCs w:val="28"/>
        </w:rPr>
        <w:t xml:space="preserve"> При наличии индивидуальных (</w:t>
      </w:r>
      <w:r w:rsidRPr="00F87FFA">
        <w:rPr>
          <w:rFonts w:ascii="Times New Roman" w:hAnsi="Times New Roman" w:cs="Times New Roman"/>
          <w:sz w:val="28"/>
          <w:szCs w:val="28"/>
        </w:rPr>
        <w:t>коллективных) трудовых споров их рассмотрение и разрешение производиться в соответствии с Кодексом, Федеральными законами, настоящими Правилами, при этом сторона спора должна принимать все необходимые меры для их разрешения, в первую очередь, путём переговоров.</w:t>
      </w:r>
    </w:p>
    <w:p w:rsidR="00B462FA" w:rsidRPr="00F87FFA" w:rsidRDefault="00B462FA" w:rsidP="00CF17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t>7.4</w:t>
      </w:r>
      <w:r w:rsidR="00E22B98" w:rsidRPr="00E22B98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Работник, уходящий последним из кабинета, должен:</w:t>
      </w:r>
    </w:p>
    <w:p w:rsidR="00387676" w:rsidRPr="00F87FFA" w:rsidRDefault="00B462FA" w:rsidP="00CF177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Отключить оргтехнику, свет</w:t>
      </w:r>
    </w:p>
    <w:p w:rsidR="00B462FA" w:rsidRPr="00F87FFA" w:rsidRDefault="00B462FA" w:rsidP="00CF177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Закрыть все окна</w:t>
      </w:r>
    </w:p>
    <w:p w:rsidR="00B462FA" w:rsidRPr="00F87FFA" w:rsidRDefault="00B462FA" w:rsidP="00CF177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Закрыть дверь</w:t>
      </w:r>
    </w:p>
    <w:p w:rsidR="00856F1C" w:rsidRPr="00E22B98" w:rsidRDefault="00CF1776" w:rsidP="00CF177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ть ключ на вахту</w:t>
      </w:r>
    </w:p>
    <w:p w:rsidR="00B462FA" w:rsidRPr="00F87FFA" w:rsidRDefault="00B462FA" w:rsidP="00B462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t>7.5</w:t>
      </w:r>
      <w:r w:rsidR="00E22B98" w:rsidRPr="00E22B98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B462FA" w:rsidRPr="00F87FFA" w:rsidRDefault="00B462FA" w:rsidP="00B462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>Уносить с места работы имущество, предметы или материалы, принадлежащие работодателю, без получения на то соответствующего разрешения;</w:t>
      </w:r>
    </w:p>
    <w:p w:rsidR="00B462FA" w:rsidRPr="00F87FFA" w:rsidRDefault="00B462FA" w:rsidP="00B462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FFA">
        <w:rPr>
          <w:rFonts w:ascii="Times New Roman" w:hAnsi="Times New Roman" w:cs="Times New Roman"/>
          <w:sz w:val="28"/>
          <w:szCs w:val="28"/>
        </w:rPr>
        <w:t xml:space="preserve">Приносить с собой </w:t>
      </w:r>
      <w:r w:rsidR="00A70001" w:rsidRPr="00F87FFA">
        <w:rPr>
          <w:rFonts w:ascii="Times New Roman" w:hAnsi="Times New Roman" w:cs="Times New Roman"/>
          <w:sz w:val="28"/>
          <w:szCs w:val="28"/>
        </w:rPr>
        <w:t>или употреблять алкогольные напитки, приходить в организацию или находиться в ней в состоянии алкогольного, наркотического или токсического опьянения.</w:t>
      </w:r>
    </w:p>
    <w:p w:rsidR="00A70001" w:rsidRPr="00F87FFA" w:rsidRDefault="00E22B98" w:rsidP="00CF17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B98">
        <w:rPr>
          <w:rFonts w:ascii="Times New Roman" w:hAnsi="Times New Roman" w:cs="Times New Roman"/>
          <w:b/>
          <w:sz w:val="28"/>
          <w:szCs w:val="28"/>
        </w:rPr>
        <w:t>7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001" w:rsidRPr="00F87FFA">
        <w:rPr>
          <w:rFonts w:ascii="Times New Roman" w:hAnsi="Times New Roman" w:cs="Times New Roman"/>
          <w:sz w:val="28"/>
          <w:szCs w:val="28"/>
        </w:rPr>
        <w:t>Работники независимо от должностного положения обязаны уважать, проявлять терпимость как в отношениях между собой, так и при отношениях с клиентами и посетителями.</w:t>
      </w:r>
    </w:p>
    <w:p w:rsidR="00F348F5" w:rsidRPr="00F87FFA" w:rsidRDefault="00A70001" w:rsidP="00CF177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934">
        <w:rPr>
          <w:rFonts w:ascii="Times New Roman" w:hAnsi="Times New Roman" w:cs="Times New Roman"/>
          <w:b/>
          <w:sz w:val="28"/>
          <w:szCs w:val="28"/>
        </w:rPr>
        <w:t>7.7</w:t>
      </w:r>
      <w:r w:rsidR="008D0934" w:rsidRPr="008D0934">
        <w:rPr>
          <w:rFonts w:ascii="Times New Roman" w:hAnsi="Times New Roman" w:cs="Times New Roman"/>
          <w:b/>
          <w:sz w:val="28"/>
          <w:szCs w:val="28"/>
        </w:rPr>
        <w:t>.</w:t>
      </w:r>
      <w:r w:rsidRPr="00F87FFA">
        <w:rPr>
          <w:rFonts w:ascii="Times New Roman" w:hAnsi="Times New Roman" w:cs="Times New Roman"/>
          <w:sz w:val="28"/>
          <w:szCs w:val="28"/>
        </w:rPr>
        <w:t xml:space="preserve"> С правилами внутреннего трудового распорядка должны быть ознакомлены все работники, включая вновь принимаемых на работу. Все работники, независимо от должностного положения обязаны в своей повседневной работе соблюдать настоящие правила.</w:t>
      </w:r>
    </w:p>
    <w:sectPr w:rsidR="00F348F5" w:rsidRPr="00F87FFA" w:rsidSect="00B46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E6" w:rsidRDefault="002039E6" w:rsidP="00EA2A7D">
      <w:pPr>
        <w:spacing w:after="0" w:line="240" w:lineRule="auto"/>
      </w:pPr>
      <w:r>
        <w:separator/>
      </w:r>
    </w:p>
  </w:endnote>
  <w:endnote w:type="continuationSeparator" w:id="1">
    <w:p w:rsidR="002039E6" w:rsidRDefault="002039E6" w:rsidP="00EA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7D" w:rsidRDefault="00EA2A7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4079"/>
      <w:docPartObj>
        <w:docPartGallery w:val="Page Numbers (Bottom of Page)"/>
        <w:docPartUnique/>
      </w:docPartObj>
    </w:sdtPr>
    <w:sdtContent>
      <w:p w:rsidR="00EA2A7D" w:rsidRDefault="008A53B4">
        <w:pPr>
          <w:pStyle w:val="a7"/>
          <w:jc w:val="center"/>
        </w:pPr>
        <w:fldSimple w:instr=" PAGE   \* MERGEFORMAT ">
          <w:r w:rsidR="006B1751">
            <w:rPr>
              <w:noProof/>
            </w:rPr>
            <w:t>10</w:t>
          </w:r>
        </w:fldSimple>
      </w:p>
    </w:sdtContent>
  </w:sdt>
  <w:p w:rsidR="00EA2A7D" w:rsidRDefault="00EA2A7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7D" w:rsidRDefault="00EA2A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E6" w:rsidRDefault="002039E6" w:rsidP="00EA2A7D">
      <w:pPr>
        <w:spacing w:after="0" w:line="240" w:lineRule="auto"/>
      </w:pPr>
      <w:r>
        <w:separator/>
      </w:r>
    </w:p>
  </w:footnote>
  <w:footnote w:type="continuationSeparator" w:id="1">
    <w:p w:rsidR="002039E6" w:rsidRDefault="002039E6" w:rsidP="00EA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7D" w:rsidRDefault="00EA2A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7D" w:rsidRDefault="00EA2A7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7D" w:rsidRDefault="00EA2A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07BE"/>
    <w:multiLevelType w:val="hybridMultilevel"/>
    <w:tmpl w:val="8E142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BE2144"/>
    <w:multiLevelType w:val="hybridMultilevel"/>
    <w:tmpl w:val="C1F2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D510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A01992"/>
    <w:multiLevelType w:val="multilevel"/>
    <w:tmpl w:val="C9F67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4">
    <w:nsid w:val="2A652C0F"/>
    <w:multiLevelType w:val="multilevel"/>
    <w:tmpl w:val="A56A5A5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3993E38"/>
    <w:multiLevelType w:val="multilevel"/>
    <w:tmpl w:val="5324E0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A73F6A"/>
    <w:multiLevelType w:val="hybridMultilevel"/>
    <w:tmpl w:val="1E949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A061ABB"/>
    <w:multiLevelType w:val="hybridMultilevel"/>
    <w:tmpl w:val="3AC286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4A58E5"/>
    <w:multiLevelType w:val="hybridMultilevel"/>
    <w:tmpl w:val="2AAEDF2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564A2034"/>
    <w:multiLevelType w:val="hybridMultilevel"/>
    <w:tmpl w:val="607A9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9D04EA"/>
    <w:multiLevelType w:val="hybridMultilevel"/>
    <w:tmpl w:val="60DE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241DC"/>
    <w:multiLevelType w:val="hybridMultilevel"/>
    <w:tmpl w:val="1C94E262"/>
    <w:lvl w:ilvl="0" w:tplc="998E730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3F7C2C"/>
    <w:multiLevelType w:val="multilevel"/>
    <w:tmpl w:val="C9F67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3">
    <w:nsid w:val="6C553D7D"/>
    <w:multiLevelType w:val="hybridMultilevel"/>
    <w:tmpl w:val="28F23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FE77CA"/>
    <w:multiLevelType w:val="hybridMultilevel"/>
    <w:tmpl w:val="8C7CE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C123D6"/>
    <w:multiLevelType w:val="hybridMultilevel"/>
    <w:tmpl w:val="09846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923A69"/>
    <w:multiLevelType w:val="hybridMultilevel"/>
    <w:tmpl w:val="0E9A7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8"/>
  </w:num>
  <w:num w:numId="13">
    <w:abstractNumId w:val="14"/>
  </w:num>
  <w:num w:numId="14">
    <w:abstractNumId w:val="11"/>
  </w:num>
  <w:num w:numId="15">
    <w:abstractNumId w:val="5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71D6"/>
    <w:rsid w:val="00012FB5"/>
    <w:rsid w:val="000349E1"/>
    <w:rsid w:val="00041269"/>
    <w:rsid w:val="0007629A"/>
    <w:rsid w:val="000C73C8"/>
    <w:rsid w:val="00114663"/>
    <w:rsid w:val="00140711"/>
    <w:rsid w:val="0014335F"/>
    <w:rsid w:val="00183E3C"/>
    <w:rsid w:val="00197B04"/>
    <w:rsid w:val="001B1F4C"/>
    <w:rsid w:val="001D3FDA"/>
    <w:rsid w:val="002039E6"/>
    <w:rsid w:val="00242B28"/>
    <w:rsid w:val="00251428"/>
    <w:rsid w:val="00257077"/>
    <w:rsid w:val="002776F9"/>
    <w:rsid w:val="002A3F3D"/>
    <w:rsid w:val="002C1F84"/>
    <w:rsid w:val="003576A8"/>
    <w:rsid w:val="003745E4"/>
    <w:rsid w:val="00387676"/>
    <w:rsid w:val="003B6381"/>
    <w:rsid w:val="003B6E2A"/>
    <w:rsid w:val="003D62F2"/>
    <w:rsid w:val="004213A4"/>
    <w:rsid w:val="00493B0C"/>
    <w:rsid w:val="004B4AC6"/>
    <w:rsid w:val="004E19F6"/>
    <w:rsid w:val="00513478"/>
    <w:rsid w:val="00517E93"/>
    <w:rsid w:val="00521FDE"/>
    <w:rsid w:val="005319DE"/>
    <w:rsid w:val="005471D7"/>
    <w:rsid w:val="00582812"/>
    <w:rsid w:val="00596BFA"/>
    <w:rsid w:val="005D61FE"/>
    <w:rsid w:val="00621E6D"/>
    <w:rsid w:val="006364CA"/>
    <w:rsid w:val="00640A0B"/>
    <w:rsid w:val="00650F33"/>
    <w:rsid w:val="006572DE"/>
    <w:rsid w:val="00680DE6"/>
    <w:rsid w:val="00686C13"/>
    <w:rsid w:val="006B1751"/>
    <w:rsid w:val="006C1FFC"/>
    <w:rsid w:val="006F5F8A"/>
    <w:rsid w:val="006F703C"/>
    <w:rsid w:val="007324EA"/>
    <w:rsid w:val="00751EE5"/>
    <w:rsid w:val="00761D03"/>
    <w:rsid w:val="007658DA"/>
    <w:rsid w:val="007A0C87"/>
    <w:rsid w:val="007A18BF"/>
    <w:rsid w:val="00810D45"/>
    <w:rsid w:val="00856F1C"/>
    <w:rsid w:val="00864DE8"/>
    <w:rsid w:val="00883D03"/>
    <w:rsid w:val="008956F5"/>
    <w:rsid w:val="00896262"/>
    <w:rsid w:val="008A53B4"/>
    <w:rsid w:val="008D0934"/>
    <w:rsid w:val="009037BF"/>
    <w:rsid w:val="00942D54"/>
    <w:rsid w:val="00967CB6"/>
    <w:rsid w:val="00980CE8"/>
    <w:rsid w:val="00987308"/>
    <w:rsid w:val="00995E03"/>
    <w:rsid w:val="009D3204"/>
    <w:rsid w:val="00A5018F"/>
    <w:rsid w:val="00A50DAA"/>
    <w:rsid w:val="00A70001"/>
    <w:rsid w:val="00A872F9"/>
    <w:rsid w:val="00A90A29"/>
    <w:rsid w:val="00AC3063"/>
    <w:rsid w:val="00AF7085"/>
    <w:rsid w:val="00B32AC1"/>
    <w:rsid w:val="00B462FA"/>
    <w:rsid w:val="00B46AD3"/>
    <w:rsid w:val="00B67A81"/>
    <w:rsid w:val="00BB1486"/>
    <w:rsid w:val="00BD5431"/>
    <w:rsid w:val="00BF51F4"/>
    <w:rsid w:val="00C04C1E"/>
    <w:rsid w:val="00C208BE"/>
    <w:rsid w:val="00C53415"/>
    <w:rsid w:val="00C856F8"/>
    <w:rsid w:val="00CE71D6"/>
    <w:rsid w:val="00CF1776"/>
    <w:rsid w:val="00D8733C"/>
    <w:rsid w:val="00DB4115"/>
    <w:rsid w:val="00E011E8"/>
    <w:rsid w:val="00E16D34"/>
    <w:rsid w:val="00E22B98"/>
    <w:rsid w:val="00E23592"/>
    <w:rsid w:val="00E36A23"/>
    <w:rsid w:val="00E42016"/>
    <w:rsid w:val="00E577EF"/>
    <w:rsid w:val="00E934A8"/>
    <w:rsid w:val="00EA11C9"/>
    <w:rsid w:val="00EA2A7D"/>
    <w:rsid w:val="00EF54C1"/>
    <w:rsid w:val="00EF7B57"/>
    <w:rsid w:val="00F004A5"/>
    <w:rsid w:val="00F10474"/>
    <w:rsid w:val="00F14686"/>
    <w:rsid w:val="00F34483"/>
    <w:rsid w:val="00F348F5"/>
    <w:rsid w:val="00F3671A"/>
    <w:rsid w:val="00F87FFA"/>
    <w:rsid w:val="00FA34E2"/>
    <w:rsid w:val="00FC7D9A"/>
    <w:rsid w:val="00FF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D6"/>
    <w:pPr>
      <w:ind w:left="720"/>
      <w:contextualSpacing/>
    </w:pPr>
  </w:style>
  <w:style w:type="table" w:styleId="a4">
    <w:name w:val="Table Grid"/>
    <w:basedOn w:val="a1"/>
    <w:uiPriority w:val="59"/>
    <w:rsid w:val="00621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A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2A7D"/>
  </w:style>
  <w:style w:type="paragraph" w:styleId="a7">
    <w:name w:val="footer"/>
    <w:basedOn w:val="a"/>
    <w:link w:val="a8"/>
    <w:uiPriority w:val="99"/>
    <w:unhideWhenUsed/>
    <w:rsid w:val="00EA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9102-2E27-4B4C-B45C-25D52F1E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4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4-03-05T12:32:00Z</cp:lastPrinted>
  <dcterms:created xsi:type="dcterms:W3CDTF">2011-03-11T06:26:00Z</dcterms:created>
  <dcterms:modified xsi:type="dcterms:W3CDTF">2015-01-21T09:30:00Z</dcterms:modified>
</cp:coreProperties>
</file>